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2D5" w:rsidRPr="001842D5" w:rsidRDefault="00F33146" w:rsidP="00B430CF">
      <w:pPr>
        <w:ind w:firstLine="270"/>
        <w:jc w:val="center"/>
        <w:rPr>
          <w:b/>
          <w:sz w:val="22"/>
          <w:szCs w:val="22"/>
        </w:rPr>
      </w:pPr>
      <w:r w:rsidRPr="001842D5">
        <w:rPr>
          <w:rFonts w:ascii="Poor Richard" w:hAnsi="Poor Richard"/>
          <w:b/>
          <w:noProof/>
          <w:color w:val="FF0000"/>
          <w:sz w:val="22"/>
          <w:szCs w:val="22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-981710</wp:posOffset>
            </wp:positionV>
            <wp:extent cx="899795" cy="923403"/>
            <wp:effectExtent l="0" t="0" r="0" b="0"/>
            <wp:wrapNone/>
            <wp:docPr id="2" name="Picture 2" descr="NC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C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440" cy="927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AD9" w:rsidRPr="001842D5">
        <w:rPr>
          <w:b/>
          <w:sz w:val="22"/>
          <w:szCs w:val="22"/>
        </w:rPr>
        <w:t>CITY COUNCIL WORKSHOP</w:t>
      </w:r>
      <w:r w:rsidR="00913E97">
        <w:rPr>
          <w:b/>
          <w:sz w:val="22"/>
          <w:szCs w:val="22"/>
        </w:rPr>
        <w:t xml:space="preserve"> </w:t>
      </w:r>
      <w:r w:rsidR="001956A2">
        <w:rPr>
          <w:b/>
          <w:sz w:val="22"/>
          <w:szCs w:val="22"/>
        </w:rPr>
        <w:t>MEETING AGENDA</w:t>
      </w:r>
    </w:p>
    <w:p w:rsidR="00F9731F" w:rsidRPr="00427DB7" w:rsidRDefault="00CB424B" w:rsidP="00270961">
      <w:pPr>
        <w:ind w:hanging="450"/>
        <w:jc w:val="center"/>
        <w:rPr>
          <w:b/>
          <w:sz w:val="22"/>
          <w:szCs w:val="22"/>
        </w:rPr>
      </w:pPr>
      <w:r w:rsidRPr="00427DB7">
        <w:rPr>
          <w:b/>
          <w:sz w:val="22"/>
          <w:szCs w:val="22"/>
        </w:rPr>
        <w:t xml:space="preserve"> </w:t>
      </w:r>
      <w:r w:rsidR="003B03BF" w:rsidRPr="00427DB7">
        <w:rPr>
          <w:b/>
          <w:sz w:val="22"/>
          <w:szCs w:val="22"/>
        </w:rPr>
        <w:t>*</w:t>
      </w:r>
      <w:r w:rsidRPr="00427DB7">
        <w:rPr>
          <w:b/>
          <w:sz w:val="22"/>
          <w:szCs w:val="22"/>
        </w:rPr>
        <w:t>VIRTUAL MEETING</w:t>
      </w:r>
      <w:r w:rsidR="003B03BF" w:rsidRPr="00427DB7">
        <w:rPr>
          <w:b/>
          <w:sz w:val="22"/>
          <w:szCs w:val="22"/>
        </w:rPr>
        <w:t>*</w:t>
      </w:r>
    </w:p>
    <w:p w:rsidR="00406E3F" w:rsidRPr="001842D5" w:rsidRDefault="009247DD" w:rsidP="004D2640">
      <w:pPr>
        <w:pStyle w:val="BodyText"/>
        <w:jc w:val="center"/>
        <w:rPr>
          <w:sz w:val="22"/>
          <w:szCs w:val="22"/>
        </w:rPr>
      </w:pPr>
      <w:r>
        <w:rPr>
          <w:sz w:val="22"/>
          <w:szCs w:val="22"/>
        </w:rPr>
        <w:t>MONDAY</w:t>
      </w:r>
      <w:r w:rsidR="0060713A" w:rsidRPr="001842D5">
        <w:rPr>
          <w:sz w:val="22"/>
          <w:szCs w:val="22"/>
        </w:rPr>
        <w:t xml:space="preserve">, </w:t>
      </w:r>
      <w:r>
        <w:rPr>
          <w:sz w:val="22"/>
          <w:szCs w:val="22"/>
        </w:rPr>
        <w:t>FEBRUARY 14</w:t>
      </w:r>
      <w:r w:rsidR="00AD2925" w:rsidRPr="001842D5">
        <w:rPr>
          <w:sz w:val="22"/>
          <w:szCs w:val="22"/>
        </w:rPr>
        <w:t>,</w:t>
      </w:r>
      <w:r w:rsidR="000878F2" w:rsidRPr="001842D5">
        <w:rPr>
          <w:sz w:val="22"/>
          <w:szCs w:val="22"/>
        </w:rPr>
        <w:t xml:space="preserve"> </w:t>
      </w:r>
      <w:r w:rsidR="00406E3F" w:rsidRPr="001842D5">
        <w:rPr>
          <w:sz w:val="22"/>
          <w:szCs w:val="22"/>
        </w:rPr>
        <w:t>20</w:t>
      </w:r>
      <w:r w:rsidR="00DE050D" w:rsidRPr="001842D5">
        <w:rPr>
          <w:sz w:val="22"/>
          <w:szCs w:val="22"/>
        </w:rPr>
        <w:t>2</w:t>
      </w:r>
      <w:r>
        <w:rPr>
          <w:sz w:val="22"/>
          <w:szCs w:val="22"/>
        </w:rPr>
        <w:t>2</w:t>
      </w:r>
      <w:r w:rsidR="00E15135" w:rsidRPr="001842D5">
        <w:rPr>
          <w:sz w:val="22"/>
          <w:szCs w:val="22"/>
        </w:rPr>
        <w:t xml:space="preserve">, </w:t>
      </w:r>
      <w:r w:rsidR="00ED3F3C">
        <w:rPr>
          <w:sz w:val="22"/>
          <w:szCs w:val="22"/>
        </w:rPr>
        <w:t>7</w:t>
      </w:r>
      <w:r w:rsidR="00E15135" w:rsidRPr="001842D5">
        <w:rPr>
          <w:sz w:val="22"/>
          <w:szCs w:val="22"/>
        </w:rPr>
        <w:t>:</w:t>
      </w:r>
      <w:r w:rsidR="004D2640" w:rsidRPr="001842D5">
        <w:rPr>
          <w:sz w:val="22"/>
          <w:szCs w:val="22"/>
        </w:rPr>
        <w:t>0</w:t>
      </w:r>
      <w:r w:rsidR="00E15135" w:rsidRPr="001842D5">
        <w:rPr>
          <w:sz w:val="22"/>
          <w:szCs w:val="22"/>
        </w:rPr>
        <w:t>0</w:t>
      </w:r>
      <w:r w:rsidR="00406E3F" w:rsidRPr="001842D5">
        <w:rPr>
          <w:sz w:val="22"/>
          <w:szCs w:val="22"/>
        </w:rPr>
        <w:t xml:space="preserve"> P.M.</w:t>
      </w:r>
      <w:r w:rsidR="008D46F7" w:rsidRPr="001842D5">
        <w:rPr>
          <w:sz w:val="22"/>
          <w:szCs w:val="22"/>
        </w:rPr>
        <w:t xml:space="preserve"> </w:t>
      </w:r>
    </w:p>
    <w:p w:rsidR="00FA3EC3" w:rsidRPr="0050147C" w:rsidRDefault="00FA3EC3" w:rsidP="004D2640">
      <w:pPr>
        <w:pStyle w:val="BodyText"/>
        <w:jc w:val="center"/>
        <w:rPr>
          <w:sz w:val="8"/>
          <w:szCs w:val="8"/>
          <w:highlight w:val="yellow"/>
        </w:rPr>
      </w:pPr>
    </w:p>
    <w:p w:rsidR="00FA3EC3" w:rsidRDefault="00FA3EC3" w:rsidP="00FA3EC3">
      <w:pPr>
        <w:rPr>
          <w:b/>
          <w:sz w:val="22"/>
          <w:szCs w:val="22"/>
        </w:rPr>
      </w:pPr>
      <w:r w:rsidRPr="001842D5">
        <w:rPr>
          <w:b/>
          <w:sz w:val="22"/>
          <w:szCs w:val="22"/>
        </w:rPr>
        <w:t xml:space="preserve">This Agenda is subject to change. If this agenda is modified it will be reposted to the City of New Carrollton’s website: </w:t>
      </w:r>
      <w:hyperlink r:id="rId9" w:history="1">
        <w:r w:rsidRPr="001842D5">
          <w:rPr>
            <w:rStyle w:val="Hyperlink"/>
            <w:b/>
            <w:sz w:val="22"/>
            <w:szCs w:val="22"/>
          </w:rPr>
          <w:t>www.newcarrolltonmd.gov</w:t>
        </w:r>
      </w:hyperlink>
      <w:r w:rsidRPr="001842D5">
        <w:rPr>
          <w:b/>
          <w:sz w:val="22"/>
          <w:szCs w:val="22"/>
        </w:rPr>
        <w:t xml:space="preserve">. If you have any questions please contact the City Clerk at (301) 459-6100.   </w:t>
      </w:r>
    </w:p>
    <w:tbl>
      <w:tblPr>
        <w:tblW w:w="9457" w:type="dxa"/>
        <w:tblInd w:w="360" w:type="dxa"/>
        <w:tblLook w:val="01E0" w:firstRow="1" w:lastRow="1" w:firstColumn="1" w:lastColumn="1" w:noHBand="0" w:noVBand="0"/>
      </w:tblPr>
      <w:tblGrid>
        <w:gridCol w:w="9018"/>
        <w:gridCol w:w="439"/>
      </w:tblGrid>
      <w:tr w:rsidR="00B25EF5" w:rsidRPr="001842D5" w:rsidTr="00913E97">
        <w:trPr>
          <w:trHeight w:val="377"/>
        </w:trPr>
        <w:tc>
          <w:tcPr>
            <w:tcW w:w="9018" w:type="dxa"/>
          </w:tcPr>
          <w:p w:rsidR="00B25EF5" w:rsidRPr="001842D5" w:rsidRDefault="00F21B48" w:rsidP="00202508">
            <w:pPr>
              <w:rPr>
                <w:b/>
                <w:sz w:val="22"/>
                <w:szCs w:val="22"/>
                <w:u w:val="single"/>
              </w:rPr>
            </w:pPr>
            <w:r w:rsidRPr="001842D5">
              <w:rPr>
                <w:b/>
                <w:sz w:val="22"/>
                <w:szCs w:val="22"/>
              </w:rPr>
              <w:t xml:space="preserve">                  </w:t>
            </w:r>
            <w:r w:rsidR="00202508" w:rsidRPr="001842D5">
              <w:rPr>
                <w:b/>
                <w:sz w:val="22"/>
                <w:szCs w:val="22"/>
              </w:rPr>
              <w:t xml:space="preserve">                                           </w:t>
            </w:r>
            <w:r w:rsidRPr="001842D5">
              <w:rPr>
                <w:b/>
                <w:sz w:val="22"/>
                <w:szCs w:val="22"/>
              </w:rPr>
              <w:t xml:space="preserve"> </w:t>
            </w:r>
            <w:r w:rsidR="00B25EF5" w:rsidRPr="001842D5">
              <w:rPr>
                <w:b/>
                <w:sz w:val="22"/>
                <w:szCs w:val="22"/>
                <w:u w:val="single"/>
              </w:rPr>
              <w:t>Items for discussion</w:t>
            </w:r>
          </w:p>
          <w:p w:rsidR="00B25EF5" w:rsidRPr="001842D5" w:rsidRDefault="00B25EF5" w:rsidP="00A76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dxa"/>
          </w:tcPr>
          <w:p w:rsidR="00B25EF5" w:rsidRPr="001842D5" w:rsidRDefault="00B25EF5">
            <w:pPr>
              <w:rPr>
                <w:sz w:val="22"/>
                <w:szCs w:val="22"/>
                <w:u w:val="single"/>
              </w:rPr>
            </w:pPr>
          </w:p>
        </w:tc>
      </w:tr>
      <w:tr w:rsidR="00B25EF5" w:rsidRPr="0050147C" w:rsidTr="00913E97">
        <w:trPr>
          <w:trHeight w:val="338"/>
        </w:trPr>
        <w:tc>
          <w:tcPr>
            <w:tcW w:w="9018" w:type="dxa"/>
          </w:tcPr>
          <w:p w:rsidR="00B25EF5" w:rsidRPr="001842D5" w:rsidRDefault="00B6699E" w:rsidP="005F667B">
            <w:pPr>
              <w:pStyle w:val="ListParagraph"/>
              <w:numPr>
                <w:ilvl w:val="0"/>
                <w:numId w:val="20"/>
              </w:numPr>
              <w:ind w:hanging="432"/>
              <w:rPr>
                <w:b/>
                <w:szCs w:val="24"/>
              </w:rPr>
            </w:pPr>
            <w:r w:rsidRPr="001842D5">
              <w:rPr>
                <w:b/>
                <w:szCs w:val="24"/>
              </w:rPr>
              <w:t>Call to Order</w:t>
            </w:r>
            <w:r w:rsidR="00034482">
              <w:rPr>
                <w:b/>
                <w:szCs w:val="24"/>
              </w:rPr>
              <w:t xml:space="preserve">                                                                                             </w:t>
            </w:r>
            <w:proofErr w:type="gramStart"/>
            <w:r w:rsidR="00034482">
              <w:rPr>
                <w:b/>
                <w:szCs w:val="24"/>
              </w:rPr>
              <w:t xml:space="preserve">   </w:t>
            </w:r>
            <w:r w:rsidR="00034482" w:rsidRPr="00034482">
              <w:rPr>
                <w:szCs w:val="24"/>
              </w:rPr>
              <w:t>(</w:t>
            </w:r>
            <w:proofErr w:type="gramEnd"/>
            <w:r w:rsidR="00034482" w:rsidRPr="00034482">
              <w:rPr>
                <w:szCs w:val="24"/>
              </w:rPr>
              <w:t>5 Minutes)</w:t>
            </w:r>
          </w:p>
          <w:p w:rsidR="005F667B" w:rsidRPr="00BC1613" w:rsidRDefault="005F667B" w:rsidP="005F667B">
            <w:pPr>
              <w:ind w:left="54" w:hanging="54"/>
              <w:rPr>
                <w:b/>
                <w:sz w:val="16"/>
                <w:szCs w:val="16"/>
              </w:rPr>
            </w:pPr>
          </w:p>
        </w:tc>
        <w:tc>
          <w:tcPr>
            <w:tcW w:w="439" w:type="dxa"/>
          </w:tcPr>
          <w:p w:rsidR="00B25EF5" w:rsidRPr="001842D5" w:rsidRDefault="00B25EF5">
            <w:pPr>
              <w:rPr>
                <w:sz w:val="22"/>
                <w:szCs w:val="22"/>
              </w:rPr>
            </w:pPr>
          </w:p>
        </w:tc>
      </w:tr>
      <w:tr w:rsidR="00B25EF5" w:rsidRPr="007153E3" w:rsidTr="00913E97">
        <w:trPr>
          <w:trHeight w:val="10638"/>
        </w:trPr>
        <w:tc>
          <w:tcPr>
            <w:tcW w:w="9018" w:type="dxa"/>
          </w:tcPr>
          <w:p w:rsidR="007D0123" w:rsidRDefault="009247DD" w:rsidP="007D0123">
            <w:pPr>
              <w:pStyle w:val="ListParagraph"/>
              <w:numPr>
                <w:ilvl w:val="0"/>
                <w:numId w:val="20"/>
              </w:numPr>
              <w:ind w:hanging="438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ity of New Carrollton Comprehensive Annual Financial Report (CAFR) Fiscal Year ending June 30, 2021 – Ms. Diane Mock</w:t>
            </w:r>
            <w:r w:rsidR="00034482">
              <w:rPr>
                <w:b/>
                <w:bCs/>
                <w:szCs w:val="24"/>
              </w:rPr>
              <w:t xml:space="preserve">                                       </w:t>
            </w:r>
            <w:proofErr w:type="gramStart"/>
            <w:r w:rsidR="00034482">
              <w:rPr>
                <w:b/>
                <w:bCs/>
                <w:szCs w:val="24"/>
              </w:rPr>
              <w:t xml:space="preserve">   </w:t>
            </w:r>
            <w:r w:rsidR="00034482" w:rsidRPr="00034482">
              <w:rPr>
                <w:bCs/>
                <w:szCs w:val="24"/>
              </w:rPr>
              <w:t>(</w:t>
            </w:r>
            <w:proofErr w:type="gramEnd"/>
            <w:r w:rsidR="00034482" w:rsidRPr="00034482">
              <w:rPr>
                <w:bCs/>
                <w:szCs w:val="24"/>
              </w:rPr>
              <w:t>15 Minutes)</w:t>
            </w:r>
          </w:p>
          <w:p w:rsidR="007D0123" w:rsidRDefault="007D0123" w:rsidP="007D0123">
            <w:pPr>
              <w:pStyle w:val="ListParagraph"/>
              <w:ind w:left="414"/>
              <w:rPr>
                <w:b/>
                <w:bCs/>
                <w:szCs w:val="24"/>
              </w:rPr>
            </w:pPr>
          </w:p>
          <w:p w:rsidR="007D0123" w:rsidRDefault="007D0123" w:rsidP="007D0123">
            <w:pPr>
              <w:pStyle w:val="ListParagraph"/>
              <w:numPr>
                <w:ilvl w:val="0"/>
                <w:numId w:val="20"/>
              </w:numPr>
              <w:ind w:hanging="438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eighborhood Design Center Presentation</w:t>
            </w:r>
            <w:r w:rsidR="00034482">
              <w:rPr>
                <w:b/>
                <w:bCs/>
                <w:szCs w:val="24"/>
              </w:rPr>
              <w:t xml:space="preserve">                                            </w:t>
            </w:r>
            <w:proofErr w:type="gramStart"/>
            <w:r w:rsidR="00034482">
              <w:rPr>
                <w:b/>
                <w:bCs/>
                <w:szCs w:val="24"/>
              </w:rPr>
              <w:t xml:space="preserve">   </w:t>
            </w:r>
            <w:r w:rsidR="00034482" w:rsidRPr="00034482">
              <w:rPr>
                <w:bCs/>
                <w:szCs w:val="24"/>
              </w:rPr>
              <w:t>(</w:t>
            </w:r>
            <w:proofErr w:type="gramEnd"/>
            <w:r w:rsidR="00034482" w:rsidRPr="00034482">
              <w:rPr>
                <w:bCs/>
                <w:szCs w:val="24"/>
              </w:rPr>
              <w:t>15 Minutes)</w:t>
            </w:r>
          </w:p>
          <w:p w:rsidR="007D0123" w:rsidRDefault="007D0123" w:rsidP="007D0123">
            <w:pPr>
              <w:pStyle w:val="ListParagraph"/>
              <w:ind w:left="414"/>
              <w:rPr>
                <w:b/>
                <w:bCs/>
                <w:szCs w:val="24"/>
              </w:rPr>
            </w:pPr>
          </w:p>
          <w:p w:rsidR="007D0123" w:rsidRDefault="007D0123" w:rsidP="007D0123">
            <w:pPr>
              <w:pStyle w:val="ListParagraph"/>
              <w:numPr>
                <w:ilvl w:val="0"/>
                <w:numId w:val="20"/>
              </w:numPr>
              <w:ind w:hanging="438"/>
              <w:rPr>
                <w:b/>
                <w:bCs/>
                <w:szCs w:val="24"/>
              </w:rPr>
            </w:pPr>
            <w:r w:rsidRPr="007D0123">
              <w:rPr>
                <w:b/>
                <w:bCs/>
                <w:szCs w:val="24"/>
              </w:rPr>
              <w:t>Report of the Mayor and Administration</w:t>
            </w:r>
            <w:r w:rsidR="00034482">
              <w:rPr>
                <w:b/>
                <w:bCs/>
                <w:szCs w:val="24"/>
              </w:rPr>
              <w:t xml:space="preserve">                                               </w:t>
            </w:r>
            <w:proofErr w:type="gramStart"/>
            <w:r w:rsidR="00034482" w:rsidRPr="00034482">
              <w:rPr>
                <w:bCs/>
                <w:szCs w:val="24"/>
              </w:rPr>
              <w:t xml:space="preserve"> </w:t>
            </w:r>
            <w:r w:rsidR="00034482">
              <w:rPr>
                <w:bCs/>
                <w:szCs w:val="24"/>
              </w:rPr>
              <w:t xml:space="preserve">  </w:t>
            </w:r>
            <w:r w:rsidR="00034482" w:rsidRPr="00034482">
              <w:rPr>
                <w:bCs/>
                <w:szCs w:val="24"/>
              </w:rPr>
              <w:t>(</w:t>
            </w:r>
            <w:proofErr w:type="gramEnd"/>
            <w:r w:rsidR="00034482" w:rsidRPr="00034482">
              <w:rPr>
                <w:bCs/>
                <w:szCs w:val="24"/>
              </w:rPr>
              <w:t>15 Minutes)</w:t>
            </w:r>
          </w:p>
          <w:p w:rsidR="007D0123" w:rsidRPr="007D0123" w:rsidRDefault="007D0123" w:rsidP="007D0123">
            <w:pPr>
              <w:pStyle w:val="ListParagraph"/>
              <w:rPr>
                <w:b/>
                <w:bCs/>
                <w:szCs w:val="24"/>
              </w:rPr>
            </w:pPr>
          </w:p>
          <w:p w:rsidR="007D0123" w:rsidRDefault="007D0123" w:rsidP="007D0123">
            <w:pPr>
              <w:pStyle w:val="ListParagraph"/>
              <w:numPr>
                <w:ilvl w:val="0"/>
                <w:numId w:val="20"/>
              </w:numPr>
              <w:ind w:hanging="438"/>
              <w:rPr>
                <w:b/>
                <w:bCs/>
                <w:szCs w:val="24"/>
              </w:rPr>
            </w:pPr>
            <w:r w:rsidRPr="007D0123">
              <w:rPr>
                <w:b/>
                <w:bCs/>
                <w:szCs w:val="24"/>
              </w:rPr>
              <w:t>Council Questions/Council Announcements</w:t>
            </w:r>
            <w:r w:rsidR="00034482">
              <w:rPr>
                <w:b/>
                <w:bCs/>
                <w:szCs w:val="24"/>
              </w:rPr>
              <w:t xml:space="preserve">                                          </w:t>
            </w:r>
            <w:proofErr w:type="gramStart"/>
            <w:r w:rsidR="00034482">
              <w:rPr>
                <w:b/>
                <w:bCs/>
                <w:szCs w:val="24"/>
              </w:rPr>
              <w:t xml:space="preserve">   </w:t>
            </w:r>
            <w:r w:rsidR="00034482" w:rsidRPr="00034482">
              <w:rPr>
                <w:bCs/>
                <w:szCs w:val="24"/>
              </w:rPr>
              <w:t>(</w:t>
            </w:r>
            <w:proofErr w:type="gramEnd"/>
            <w:r w:rsidR="00034482" w:rsidRPr="00034482">
              <w:rPr>
                <w:bCs/>
                <w:szCs w:val="24"/>
              </w:rPr>
              <w:t>10 Minutes)</w:t>
            </w:r>
          </w:p>
          <w:p w:rsidR="007D0123" w:rsidRPr="007D0123" w:rsidRDefault="007D0123" w:rsidP="007D0123">
            <w:pPr>
              <w:pStyle w:val="ListParagraph"/>
              <w:rPr>
                <w:b/>
                <w:bCs/>
                <w:szCs w:val="24"/>
              </w:rPr>
            </w:pPr>
          </w:p>
          <w:p w:rsidR="007D0123" w:rsidRDefault="007D0123" w:rsidP="007D0123">
            <w:pPr>
              <w:pStyle w:val="ListParagraph"/>
              <w:numPr>
                <w:ilvl w:val="0"/>
                <w:numId w:val="20"/>
              </w:numPr>
              <w:ind w:hanging="438"/>
              <w:rPr>
                <w:b/>
                <w:bCs/>
                <w:szCs w:val="24"/>
              </w:rPr>
            </w:pPr>
            <w:r w:rsidRPr="007D0123">
              <w:rPr>
                <w:b/>
                <w:bCs/>
                <w:szCs w:val="24"/>
              </w:rPr>
              <w:t>Audio Visual</w:t>
            </w:r>
            <w:r>
              <w:rPr>
                <w:b/>
                <w:bCs/>
                <w:szCs w:val="24"/>
              </w:rPr>
              <w:t xml:space="preserve"> Room RFP Update/Recommendation</w:t>
            </w:r>
            <w:r w:rsidR="00034482">
              <w:rPr>
                <w:b/>
                <w:bCs/>
                <w:szCs w:val="24"/>
              </w:rPr>
              <w:t xml:space="preserve">                                </w:t>
            </w:r>
            <w:proofErr w:type="gramStart"/>
            <w:r w:rsidR="00034482">
              <w:rPr>
                <w:b/>
                <w:bCs/>
                <w:szCs w:val="24"/>
              </w:rPr>
              <w:t xml:space="preserve">   </w:t>
            </w:r>
            <w:r w:rsidR="00034482" w:rsidRPr="00034482">
              <w:rPr>
                <w:bCs/>
                <w:szCs w:val="24"/>
              </w:rPr>
              <w:t>(</w:t>
            </w:r>
            <w:proofErr w:type="gramEnd"/>
            <w:r w:rsidR="00034482" w:rsidRPr="00034482">
              <w:rPr>
                <w:bCs/>
                <w:szCs w:val="24"/>
              </w:rPr>
              <w:t>5 Minutes)</w:t>
            </w:r>
          </w:p>
          <w:p w:rsidR="007D0123" w:rsidRPr="007D0123" w:rsidRDefault="007D0123" w:rsidP="007D0123">
            <w:pPr>
              <w:pStyle w:val="ListParagraph"/>
              <w:rPr>
                <w:b/>
                <w:szCs w:val="24"/>
              </w:rPr>
            </w:pPr>
          </w:p>
          <w:p w:rsidR="007D0123" w:rsidRPr="007D0123" w:rsidRDefault="007D0123" w:rsidP="007D0123">
            <w:pPr>
              <w:pStyle w:val="ListParagraph"/>
              <w:numPr>
                <w:ilvl w:val="0"/>
                <w:numId w:val="20"/>
              </w:numPr>
              <w:ind w:hanging="438"/>
              <w:rPr>
                <w:b/>
                <w:bCs/>
                <w:szCs w:val="24"/>
              </w:rPr>
            </w:pPr>
            <w:r w:rsidRPr="007D0123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>/Comment on Yearly Proclamations</w:t>
            </w:r>
            <w:r w:rsidR="00034482">
              <w:rPr>
                <w:b/>
                <w:szCs w:val="24"/>
              </w:rPr>
              <w:t xml:space="preserve">                                          </w:t>
            </w:r>
            <w:proofErr w:type="gramStart"/>
            <w:r w:rsidR="00034482">
              <w:rPr>
                <w:b/>
                <w:szCs w:val="24"/>
              </w:rPr>
              <w:t xml:space="preserve">   </w:t>
            </w:r>
            <w:r w:rsidR="00034482" w:rsidRPr="00034482">
              <w:rPr>
                <w:szCs w:val="24"/>
              </w:rPr>
              <w:t>(</w:t>
            </w:r>
            <w:proofErr w:type="gramEnd"/>
            <w:r w:rsidR="00034482" w:rsidRPr="00034482">
              <w:rPr>
                <w:szCs w:val="24"/>
              </w:rPr>
              <w:t>10 Minutes)</w:t>
            </w:r>
            <w:r w:rsidR="00034482">
              <w:rPr>
                <w:b/>
                <w:szCs w:val="24"/>
              </w:rPr>
              <w:t xml:space="preserve">                                      </w:t>
            </w:r>
          </w:p>
          <w:p w:rsidR="007D0123" w:rsidRPr="007D0123" w:rsidRDefault="007D0123" w:rsidP="007D0123">
            <w:pPr>
              <w:pStyle w:val="ListParagraph"/>
              <w:rPr>
                <w:b/>
                <w:bCs/>
                <w:szCs w:val="24"/>
              </w:rPr>
            </w:pPr>
          </w:p>
          <w:p w:rsidR="004D0F15" w:rsidRPr="007D0123" w:rsidRDefault="00961C4B" w:rsidP="007D0123">
            <w:pPr>
              <w:pStyle w:val="ListParagraph"/>
              <w:numPr>
                <w:ilvl w:val="0"/>
                <w:numId w:val="20"/>
              </w:numPr>
              <w:ind w:hanging="438"/>
              <w:rPr>
                <w:b/>
                <w:bCs/>
                <w:szCs w:val="24"/>
              </w:rPr>
            </w:pPr>
            <w:r w:rsidRPr="007D0123">
              <w:rPr>
                <w:b/>
                <w:bCs/>
                <w:szCs w:val="24"/>
              </w:rPr>
              <w:t xml:space="preserve"> </w:t>
            </w:r>
            <w:r w:rsidR="004D0F15" w:rsidRPr="007D0123">
              <w:rPr>
                <w:b/>
                <w:bCs/>
                <w:szCs w:val="24"/>
              </w:rPr>
              <w:t xml:space="preserve">Meeting Minutes </w:t>
            </w:r>
          </w:p>
          <w:p w:rsidR="004D0F15" w:rsidRDefault="004D0F15" w:rsidP="00C0370A">
            <w:pPr>
              <w:pStyle w:val="NoSpacing"/>
              <w:ind w:left="414" w:hanging="43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42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9944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1842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3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272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842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.) Council Workshop</w:t>
            </w:r>
            <w:r w:rsidR="001C4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Special Legislative</w:t>
            </w:r>
            <w:r w:rsidRPr="001842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eeting Minutes (</w:t>
            </w:r>
            <w:r w:rsidR="001C4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anuary 6</w:t>
            </w:r>
            <w:r w:rsidRPr="001842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20</w:t>
            </w:r>
            <w:r w:rsidR="00D61070" w:rsidRPr="001842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285A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1842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1C4A37" w:rsidRPr="001842D5" w:rsidRDefault="001C4A37" w:rsidP="00C0370A">
            <w:pPr>
              <w:pStyle w:val="NoSpacing"/>
              <w:ind w:left="414" w:hanging="43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D272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.) Council Workshop M</w:t>
            </w:r>
            <w:r w:rsidR="00285A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eting Minutes (January 19, 202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D0123" w:rsidRDefault="001842D5" w:rsidP="007D0123">
            <w:pPr>
              <w:pStyle w:val="NoSpacing"/>
              <w:ind w:left="414" w:hanging="43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42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9944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1842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37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272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4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1842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) </w:t>
            </w:r>
            <w:r w:rsidR="004D0F15" w:rsidRPr="001842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uncil Legislative Meeting</w:t>
            </w:r>
            <w:r w:rsidR="008C1D7E" w:rsidRPr="001842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inutes (</w:t>
            </w:r>
            <w:r w:rsidR="001C4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anuary 20</w:t>
            </w:r>
            <w:r w:rsidR="004D0F15" w:rsidRPr="001842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20</w:t>
            </w:r>
            <w:r w:rsidR="00D61070" w:rsidRPr="001842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285A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7D01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034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  <w:proofErr w:type="gramStart"/>
            <w:r w:rsidR="00034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(</w:t>
            </w:r>
            <w:proofErr w:type="gramEnd"/>
            <w:r w:rsidR="000344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Minutes)</w:t>
            </w:r>
          </w:p>
          <w:p w:rsidR="007D0123" w:rsidRDefault="007D0123" w:rsidP="007D0123">
            <w:pPr>
              <w:pStyle w:val="NoSpacing"/>
              <w:ind w:left="414" w:hanging="43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C4A37" w:rsidRPr="007D0123" w:rsidRDefault="00D2723F" w:rsidP="007D0123">
            <w:pPr>
              <w:pStyle w:val="NoSpacing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C4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view of Bills</w:t>
            </w:r>
          </w:p>
          <w:p w:rsidR="00034482" w:rsidRDefault="001C4A37" w:rsidP="007D0123">
            <w:pPr>
              <w:pStyle w:val="NoSpacing"/>
              <w:ind w:left="432" w:hanging="5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D272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E18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tch #1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anuary 11</w:t>
            </w:r>
            <w:r w:rsidR="008E18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202</w:t>
            </w:r>
            <w:r w:rsidR="00285A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8E18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; Batch #2 (</w:t>
            </w:r>
            <w:r w:rsidR="00291F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anuary 14</w:t>
            </w:r>
            <w:r w:rsidR="008E18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202</w:t>
            </w:r>
            <w:r w:rsidR="00291F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8E18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; Batch # 3</w:t>
            </w:r>
            <w:r w:rsidR="00291F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D0123" w:rsidRDefault="00034482" w:rsidP="00034482">
            <w:pPr>
              <w:pStyle w:val="NoSpacing"/>
              <w:ind w:left="432" w:hanging="5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="008E18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291F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anuary 24</w:t>
            </w:r>
            <w:r w:rsidR="008E18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202</w:t>
            </w:r>
            <w:r w:rsidR="00291F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8E18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;</w:t>
            </w:r>
            <w:r w:rsidR="001C4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nd </w:t>
            </w:r>
            <w:r w:rsidR="008E18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tch #4 (</w:t>
            </w:r>
            <w:r w:rsidR="00291F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anuary 31</w:t>
            </w:r>
            <w:r w:rsidR="008E18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202</w:t>
            </w:r>
            <w:r w:rsidR="00291F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8E18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285A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 Batch #5</w:t>
            </w:r>
            <w:bookmarkStart w:id="0" w:name="_GoBack"/>
            <w:bookmarkEnd w:id="0"/>
            <w:r w:rsidR="00291F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February 4, 2022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  <w:p w:rsidR="007D0123" w:rsidRDefault="00034482" w:rsidP="007D0123">
            <w:pPr>
              <w:pStyle w:val="NoSpacing"/>
              <w:ind w:left="432" w:hanging="5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(5 Minutes)</w:t>
            </w:r>
          </w:p>
          <w:p w:rsidR="00034482" w:rsidRDefault="00034482" w:rsidP="007D0123">
            <w:pPr>
              <w:pStyle w:val="NoSpacing"/>
              <w:ind w:left="432" w:hanging="5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8616C" w:rsidRPr="00B24444" w:rsidRDefault="007D0123" w:rsidP="007D0123">
            <w:pPr>
              <w:pStyle w:val="NoSpacing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8616C" w:rsidRPr="0020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ublic Comment – (Residents’ Concerns, Audience Participation and </w:t>
            </w:r>
            <w:r w:rsidR="00E9118C" w:rsidRPr="0020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hone </w:t>
            </w:r>
            <w:r w:rsidR="00E91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lls</w:t>
            </w:r>
            <w:r w:rsidR="0088616C" w:rsidRPr="0020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When addressing the Council please state your name and address for the record.</w:t>
            </w:r>
            <w:r w:rsidR="00034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</w:t>
            </w:r>
            <w:r w:rsidR="00B24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  <w:r w:rsidR="00034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24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="00034482" w:rsidRPr="00B244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0 Minutes)</w:t>
            </w:r>
          </w:p>
          <w:p w:rsidR="00034482" w:rsidRPr="00B24444" w:rsidRDefault="00034482" w:rsidP="00034482">
            <w:pPr>
              <w:pStyle w:val="NoSpacing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44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B24444" w:rsidRPr="00B244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B244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B24444" w:rsidRPr="00B244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244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2 Minutes</w:t>
            </w:r>
            <w:r w:rsidR="00B24444" w:rsidRPr="00B244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er person</w:t>
            </w:r>
            <w:r w:rsidR="00B244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B24444" w:rsidRPr="00B244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  <w:p w:rsidR="008F2EB5" w:rsidRPr="00206801" w:rsidRDefault="008F2EB5" w:rsidP="00C0370A">
            <w:pPr>
              <w:pStyle w:val="NoSpacing"/>
              <w:ind w:left="414" w:hanging="43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8F2EB5" w:rsidRPr="00992FCC" w:rsidRDefault="007D0123" w:rsidP="007D0123">
            <w:pPr>
              <w:pStyle w:val="NoSpacing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F2EB5" w:rsidRPr="00992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quest for Future Agenda Item</w:t>
            </w:r>
            <w:r w:rsidR="00E9551C" w:rsidRPr="00992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B24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</w:t>
            </w:r>
            <w:proofErr w:type="gramStart"/>
            <w:r w:rsidR="00B24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B24444" w:rsidRPr="00B244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="00B24444" w:rsidRPr="00B244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Minutes)</w:t>
            </w:r>
          </w:p>
          <w:p w:rsidR="00961C4B" w:rsidRPr="00206801" w:rsidRDefault="00961C4B" w:rsidP="00C0370A">
            <w:pPr>
              <w:pStyle w:val="NoSpacing"/>
              <w:ind w:left="414" w:hanging="43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424B" w:rsidRPr="007D0123" w:rsidRDefault="007D0123" w:rsidP="007D0123">
            <w:pPr>
              <w:pStyle w:val="ListParagraph"/>
              <w:numPr>
                <w:ilvl w:val="0"/>
                <w:numId w:val="20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D54B99" w:rsidRPr="007D0123">
              <w:rPr>
                <w:b/>
                <w:szCs w:val="24"/>
              </w:rPr>
              <w:t>A</w:t>
            </w:r>
            <w:r w:rsidR="004F1548" w:rsidRPr="007D0123">
              <w:rPr>
                <w:b/>
                <w:szCs w:val="24"/>
              </w:rPr>
              <w:t xml:space="preserve">djournment </w:t>
            </w:r>
            <w:r w:rsidR="00B24444">
              <w:rPr>
                <w:b/>
                <w:szCs w:val="24"/>
              </w:rPr>
              <w:t xml:space="preserve">                                                                                           </w:t>
            </w:r>
            <w:proofErr w:type="gramStart"/>
            <w:r w:rsidR="00B24444">
              <w:rPr>
                <w:b/>
                <w:szCs w:val="24"/>
              </w:rPr>
              <w:t xml:space="preserve">   </w:t>
            </w:r>
            <w:r w:rsidR="00B24444" w:rsidRPr="00B24444">
              <w:rPr>
                <w:szCs w:val="24"/>
              </w:rPr>
              <w:t>(</w:t>
            </w:r>
            <w:proofErr w:type="gramEnd"/>
            <w:r w:rsidR="00B24444" w:rsidRPr="00B24444">
              <w:rPr>
                <w:szCs w:val="24"/>
              </w:rPr>
              <w:t>1 Minute)</w:t>
            </w:r>
          </w:p>
          <w:p w:rsidR="00140EC3" w:rsidRPr="001842D5" w:rsidRDefault="00140EC3" w:rsidP="009F7342">
            <w:pPr>
              <w:ind w:left="414" w:hanging="522"/>
              <w:rPr>
                <w:b/>
                <w:szCs w:val="24"/>
              </w:rPr>
            </w:pPr>
          </w:p>
          <w:p w:rsidR="00CB424B" w:rsidRPr="00AF5C5C" w:rsidRDefault="00CB424B" w:rsidP="00C0370A">
            <w:pPr>
              <w:pStyle w:val="NoSpacing"/>
              <w:tabs>
                <w:tab w:val="left" w:pos="1224"/>
              </w:tabs>
              <w:ind w:left="414" w:hanging="43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42D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F5C5C" w:rsidRPr="00C13042" w:rsidRDefault="00CB424B" w:rsidP="00C13042">
            <w:pPr>
              <w:ind w:left="-114"/>
            </w:pPr>
            <w:r w:rsidRPr="00467D13">
              <w:rPr>
                <w:b/>
                <w:szCs w:val="24"/>
              </w:rPr>
              <w:t xml:space="preserve">PLEASE NOTE: </w:t>
            </w:r>
            <w:r w:rsidR="00821C07" w:rsidRPr="00467D13">
              <w:rPr>
                <w:szCs w:val="24"/>
              </w:rPr>
              <w:t xml:space="preserve">This </w:t>
            </w:r>
            <w:r w:rsidRPr="00467D13">
              <w:rPr>
                <w:color w:val="222222"/>
                <w:szCs w:val="24"/>
                <w:shd w:val="clear" w:color="auto" w:fill="FFFFFF"/>
              </w:rPr>
              <w:t>meeting of the City of New Carrollton Council will be a virtual meeting. Anyone interested in listening to the meeting will be able to by calling the following number: </w:t>
            </w:r>
            <w:r w:rsidRPr="00467D13">
              <w:rPr>
                <w:b/>
                <w:bCs/>
                <w:color w:val="222222"/>
                <w:szCs w:val="24"/>
                <w:shd w:val="clear" w:color="auto" w:fill="FFFFFF"/>
              </w:rPr>
              <w:t xml:space="preserve">301-715-8592 with code </w:t>
            </w:r>
            <w:r w:rsidR="00C13042">
              <w:rPr>
                <w:b/>
                <w:bCs/>
                <w:color w:val="222222"/>
                <w:szCs w:val="24"/>
                <w:shd w:val="clear" w:color="auto" w:fill="FFFFFF"/>
              </w:rPr>
              <w:t>843 7028 6209</w:t>
            </w:r>
            <w:r w:rsidRPr="00467D13">
              <w:rPr>
                <w:color w:val="222222"/>
                <w:szCs w:val="24"/>
                <w:shd w:val="clear" w:color="auto" w:fill="FFFFFF"/>
              </w:rPr>
              <w:t xml:space="preserve">. You do not need a participant code.  If you want to join the meeting via the Computer click on the link </w:t>
            </w:r>
            <w:r w:rsidR="00467D13" w:rsidRPr="00467D13">
              <w:rPr>
                <w:color w:val="3C4043"/>
                <w:spacing w:val="3"/>
                <w:szCs w:val="24"/>
                <w:shd w:val="clear" w:color="auto" w:fill="FFFFFF"/>
              </w:rPr>
              <w:t xml:space="preserve">Join Zoom Meeting </w:t>
            </w:r>
            <w:hyperlink r:id="rId10" w:history="1">
              <w:r w:rsidR="00C13042" w:rsidRPr="002F421C">
                <w:rPr>
                  <w:rStyle w:val="Hyperlink"/>
                </w:rPr>
                <w:t>https://us06web.zoom.us/j/84370286209</w:t>
              </w:r>
            </w:hyperlink>
            <w:r w:rsidR="00C13042">
              <w:t xml:space="preserve"> </w:t>
            </w:r>
            <w:r w:rsidR="00C13042">
              <w:rPr>
                <w:color w:val="3C4043"/>
                <w:spacing w:val="3"/>
                <w:szCs w:val="24"/>
                <w:shd w:val="clear" w:color="auto" w:fill="FFFFFF"/>
              </w:rPr>
              <w:t>Meeting ID: 843 7028 6209</w:t>
            </w:r>
            <w:r w:rsidRPr="00467D13">
              <w:rPr>
                <w:b/>
                <w:szCs w:val="24"/>
              </w:rPr>
              <w:t xml:space="preserve"> </w:t>
            </w:r>
            <w:r w:rsidRPr="00467D13">
              <w:rPr>
                <w:szCs w:val="24"/>
              </w:rPr>
              <w:t xml:space="preserve">If you have comments for the Council please email them to City </w:t>
            </w:r>
            <w:r w:rsidR="00C13042">
              <w:rPr>
                <w:szCs w:val="24"/>
              </w:rPr>
              <w:t>Administrative Officer Latasha Gatling</w:t>
            </w:r>
            <w:r w:rsidRPr="00467D13">
              <w:rPr>
                <w:szCs w:val="24"/>
              </w:rPr>
              <w:t xml:space="preserve"> at </w:t>
            </w:r>
            <w:hyperlink r:id="rId11" w:history="1">
              <w:r w:rsidR="00C13042" w:rsidRPr="002F421C">
                <w:rPr>
                  <w:rStyle w:val="Hyperlink"/>
                  <w:szCs w:val="24"/>
                </w:rPr>
                <w:t>lgatling@newcarrolltonmd.gov</w:t>
              </w:r>
            </w:hyperlink>
            <w:r w:rsidR="001956A2" w:rsidRPr="00467D13">
              <w:rPr>
                <w:szCs w:val="24"/>
              </w:rPr>
              <w:t xml:space="preserve"> </w:t>
            </w:r>
            <w:r w:rsidRPr="00467D13">
              <w:rPr>
                <w:szCs w:val="24"/>
              </w:rPr>
              <w:t>by 3:00 p.m. the day of the meeting.</w:t>
            </w:r>
            <w:r w:rsidRPr="00BE6EAB">
              <w:rPr>
                <w:b/>
                <w:szCs w:val="24"/>
              </w:rPr>
              <w:t xml:space="preserve"> </w:t>
            </w:r>
            <w:r w:rsidR="00596060" w:rsidRPr="00BE6EAB">
              <w:rPr>
                <w:b/>
                <w:szCs w:val="24"/>
              </w:rPr>
              <w:t xml:space="preserve"> </w:t>
            </w:r>
          </w:p>
        </w:tc>
        <w:tc>
          <w:tcPr>
            <w:tcW w:w="439" w:type="dxa"/>
          </w:tcPr>
          <w:p w:rsidR="00402CF0" w:rsidRPr="00317410" w:rsidRDefault="00402CF0" w:rsidP="00FA0982">
            <w:pPr>
              <w:rPr>
                <w:sz w:val="22"/>
                <w:szCs w:val="22"/>
              </w:rPr>
            </w:pPr>
          </w:p>
        </w:tc>
      </w:tr>
    </w:tbl>
    <w:p w:rsidR="00402CF0" w:rsidRPr="007153E3" w:rsidRDefault="00402CF0" w:rsidP="00086385">
      <w:pPr>
        <w:rPr>
          <w:b/>
          <w:sz w:val="22"/>
          <w:szCs w:val="22"/>
          <w:u w:val="single"/>
        </w:rPr>
      </w:pPr>
    </w:p>
    <w:sectPr w:rsidR="00402CF0" w:rsidRPr="007153E3" w:rsidSect="00D04F12">
      <w:headerReference w:type="default" r:id="rId12"/>
      <w:pgSz w:w="12240" w:h="15840"/>
      <w:pgMar w:top="1440" w:right="1440" w:bottom="-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756" w:rsidRDefault="00B45756" w:rsidP="001D5AE9">
      <w:r>
        <w:separator/>
      </w:r>
    </w:p>
  </w:endnote>
  <w:endnote w:type="continuationSeparator" w:id="0">
    <w:p w:rsidR="00B45756" w:rsidRDefault="00B45756" w:rsidP="001D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756" w:rsidRDefault="00B45756" w:rsidP="001D5AE9">
      <w:r>
        <w:separator/>
      </w:r>
    </w:p>
  </w:footnote>
  <w:footnote w:type="continuationSeparator" w:id="0">
    <w:p w:rsidR="00B45756" w:rsidRDefault="00B45756" w:rsidP="001D5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91D" w:rsidRDefault="00C8391D" w:rsidP="001D5AE9">
    <w:pPr>
      <w:pStyle w:val="Header"/>
      <w:tabs>
        <w:tab w:val="clear" w:pos="4680"/>
        <w:tab w:val="clear" w:pos="9360"/>
        <w:tab w:val="left" w:pos="8265"/>
      </w:tabs>
      <w:jc w:val="right"/>
    </w:pPr>
  </w:p>
  <w:p w:rsidR="00C8391D" w:rsidRDefault="00C8391D" w:rsidP="001D5AE9">
    <w:pPr>
      <w:pStyle w:val="Header"/>
      <w:tabs>
        <w:tab w:val="clear" w:pos="4680"/>
        <w:tab w:val="clear" w:pos="9360"/>
        <w:tab w:val="left" w:pos="8265"/>
      </w:tabs>
      <w:jc w:val="right"/>
    </w:pPr>
  </w:p>
  <w:p w:rsidR="00C8391D" w:rsidRDefault="00C8391D" w:rsidP="001D5AE9">
    <w:pPr>
      <w:pStyle w:val="Header"/>
      <w:tabs>
        <w:tab w:val="clear" w:pos="4680"/>
        <w:tab w:val="clear" w:pos="9360"/>
        <w:tab w:val="left" w:pos="8265"/>
      </w:tabs>
      <w:jc w:val="right"/>
    </w:pPr>
  </w:p>
  <w:p w:rsidR="00083FA0" w:rsidRPr="001D5AE9" w:rsidRDefault="00083FA0" w:rsidP="001D5AE9">
    <w:pPr>
      <w:pStyle w:val="Header"/>
      <w:tabs>
        <w:tab w:val="clear" w:pos="4680"/>
        <w:tab w:val="clear" w:pos="9360"/>
        <w:tab w:val="left" w:pos="8265"/>
      </w:tabs>
      <w:jc w:val="right"/>
      <w:rPr>
        <w:sz w:val="28"/>
        <w:szCs w:val="2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0E76"/>
    <w:multiLevelType w:val="hybridMultilevel"/>
    <w:tmpl w:val="28606D7E"/>
    <w:lvl w:ilvl="0" w:tplc="13621952">
      <w:start w:val="1"/>
      <w:numFmt w:val="decimal"/>
      <w:lvlText w:val="%1."/>
      <w:lvlJc w:val="left"/>
      <w:pPr>
        <w:ind w:left="414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" w15:restartNumberingAfterBreak="0">
    <w:nsid w:val="0A5F7DFC"/>
    <w:multiLevelType w:val="hybridMultilevel"/>
    <w:tmpl w:val="EAE4EC7A"/>
    <w:lvl w:ilvl="0" w:tplc="2CBEFF04">
      <w:start w:val="4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C420244"/>
    <w:multiLevelType w:val="hybridMultilevel"/>
    <w:tmpl w:val="2A0C8E9C"/>
    <w:lvl w:ilvl="0" w:tplc="9118F374">
      <w:start w:val="7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D064010"/>
    <w:multiLevelType w:val="hybridMultilevel"/>
    <w:tmpl w:val="F23CA0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96BB9"/>
    <w:multiLevelType w:val="hybridMultilevel"/>
    <w:tmpl w:val="5D5C1D42"/>
    <w:lvl w:ilvl="0" w:tplc="7E3064F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C2637"/>
    <w:multiLevelType w:val="hybridMultilevel"/>
    <w:tmpl w:val="F3EC6482"/>
    <w:lvl w:ilvl="0" w:tplc="8C367DE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36250"/>
    <w:multiLevelType w:val="hybridMultilevel"/>
    <w:tmpl w:val="73061FEE"/>
    <w:lvl w:ilvl="0" w:tplc="4F6656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D6CBB"/>
    <w:multiLevelType w:val="hybridMultilevel"/>
    <w:tmpl w:val="E4B8F4B2"/>
    <w:lvl w:ilvl="0" w:tplc="FC12CFF8">
      <w:start w:val="7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8" w15:restartNumberingAfterBreak="0">
    <w:nsid w:val="264C5CB1"/>
    <w:multiLevelType w:val="multilevel"/>
    <w:tmpl w:val="790E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862C8B"/>
    <w:multiLevelType w:val="hybridMultilevel"/>
    <w:tmpl w:val="05AAAE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60897"/>
    <w:multiLevelType w:val="hybridMultilevel"/>
    <w:tmpl w:val="A006833E"/>
    <w:lvl w:ilvl="0" w:tplc="696CD1DA">
      <w:start w:val="1"/>
      <w:numFmt w:val="lowerLetter"/>
      <w:lvlText w:val="%1.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E2D9D"/>
    <w:multiLevelType w:val="hybridMultilevel"/>
    <w:tmpl w:val="BB6805BC"/>
    <w:lvl w:ilvl="0" w:tplc="6A8AB1E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2547B"/>
    <w:multiLevelType w:val="hybridMultilevel"/>
    <w:tmpl w:val="F176C2AE"/>
    <w:lvl w:ilvl="0" w:tplc="3760CD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3" w15:restartNumberingAfterBreak="0">
    <w:nsid w:val="40913137"/>
    <w:multiLevelType w:val="hybridMultilevel"/>
    <w:tmpl w:val="ACDAB23A"/>
    <w:lvl w:ilvl="0" w:tplc="6D9469FE">
      <w:start w:val="3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20115"/>
    <w:multiLevelType w:val="hybridMultilevel"/>
    <w:tmpl w:val="AA702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4768C"/>
    <w:multiLevelType w:val="hybridMultilevel"/>
    <w:tmpl w:val="3676B9C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44C9E"/>
    <w:multiLevelType w:val="hybridMultilevel"/>
    <w:tmpl w:val="8F5AFE2A"/>
    <w:lvl w:ilvl="0" w:tplc="0DDC0FB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8103D"/>
    <w:multiLevelType w:val="hybridMultilevel"/>
    <w:tmpl w:val="158AA1AA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6A4681FE">
      <w:start w:val="1"/>
      <w:numFmt w:val="lowerLetter"/>
      <w:lvlText w:val="%2."/>
      <w:lvlJc w:val="left"/>
      <w:pPr>
        <w:tabs>
          <w:tab w:val="num" w:pos="1890"/>
        </w:tabs>
        <w:ind w:left="189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18" w15:restartNumberingAfterBreak="0">
    <w:nsid w:val="59920BD1"/>
    <w:multiLevelType w:val="hybridMultilevel"/>
    <w:tmpl w:val="23E0BAE6"/>
    <w:lvl w:ilvl="0" w:tplc="8974A150">
      <w:start w:val="8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9" w15:restartNumberingAfterBreak="0">
    <w:nsid w:val="640F6A56"/>
    <w:multiLevelType w:val="hybridMultilevel"/>
    <w:tmpl w:val="4DF2C71C"/>
    <w:lvl w:ilvl="0" w:tplc="7E3064F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EE3E0E"/>
    <w:multiLevelType w:val="hybridMultilevel"/>
    <w:tmpl w:val="44B09792"/>
    <w:lvl w:ilvl="0" w:tplc="5A944E52">
      <w:start w:val="9"/>
      <w:numFmt w:val="decimal"/>
      <w:lvlText w:val="%1."/>
      <w:lvlJc w:val="left"/>
      <w:pPr>
        <w:ind w:left="342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1" w15:restartNumberingAfterBreak="0">
    <w:nsid w:val="72F73F91"/>
    <w:multiLevelType w:val="hybridMultilevel"/>
    <w:tmpl w:val="CA0E12B4"/>
    <w:lvl w:ilvl="0" w:tplc="4FF2546A">
      <w:start w:val="1"/>
      <w:numFmt w:val="lowerLetter"/>
      <w:lvlText w:val="%1.)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2" w15:restartNumberingAfterBreak="0">
    <w:nsid w:val="74B7585F"/>
    <w:multiLevelType w:val="hybridMultilevel"/>
    <w:tmpl w:val="1CA40B80"/>
    <w:lvl w:ilvl="0" w:tplc="90C20550">
      <w:start w:val="6"/>
      <w:numFmt w:val="bullet"/>
      <w:lvlText w:val="-"/>
      <w:lvlJc w:val="left"/>
      <w:pPr>
        <w:ind w:left="7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74F83223"/>
    <w:multiLevelType w:val="hybridMultilevel"/>
    <w:tmpl w:val="8C60C0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503D3"/>
    <w:multiLevelType w:val="hybridMultilevel"/>
    <w:tmpl w:val="D3C84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C5662"/>
    <w:multiLevelType w:val="hybridMultilevel"/>
    <w:tmpl w:val="7B306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82235"/>
    <w:multiLevelType w:val="hybridMultilevel"/>
    <w:tmpl w:val="8F5AFE2A"/>
    <w:lvl w:ilvl="0" w:tplc="0DDC0FB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012D1"/>
    <w:multiLevelType w:val="hybridMultilevel"/>
    <w:tmpl w:val="7438EACC"/>
    <w:lvl w:ilvl="0" w:tplc="C38C4950">
      <w:start w:val="5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8" w15:restartNumberingAfterBreak="0">
    <w:nsid w:val="7FEC4D6B"/>
    <w:multiLevelType w:val="hybridMultilevel"/>
    <w:tmpl w:val="C986AF84"/>
    <w:lvl w:ilvl="0" w:tplc="517A37D8">
      <w:start w:val="1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3"/>
  </w:num>
  <w:num w:numId="4">
    <w:abstractNumId w:val="24"/>
  </w:num>
  <w:num w:numId="5">
    <w:abstractNumId w:val="28"/>
  </w:num>
  <w:num w:numId="6">
    <w:abstractNumId w:val="5"/>
  </w:num>
  <w:num w:numId="7">
    <w:abstractNumId w:val="26"/>
  </w:num>
  <w:num w:numId="8">
    <w:abstractNumId w:val="16"/>
  </w:num>
  <w:num w:numId="9">
    <w:abstractNumId w:val="4"/>
  </w:num>
  <w:num w:numId="10">
    <w:abstractNumId w:val="10"/>
  </w:num>
  <w:num w:numId="11">
    <w:abstractNumId w:val="19"/>
  </w:num>
  <w:num w:numId="12">
    <w:abstractNumId w:val="25"/>
  </w:num>
  <w:num w:numId="13">
    <w:abstractNumId w:val="21"/>
  </w:num>
  <w:num w:numId="14">
    <w:abstractNumId w:val="6"/>
  </w:num>
  <w:num w:numId="15">
    <w:abstractNumId w:val="15"/>
  </w:num>
  <w:num w:numId="16">
    <w:abstractNumId w:val="9"/>
  </w:num>
  <w:num w:numId="17">
    <w:abstractNumId w:val="14"/>
  </w:num>
  <w:num w:numId="18">
    <w:abstractNumId w:val="11"/>
  </w:num>
  <w:num w:numId="19">
    <w:abstractNumId w:val="2"/>
  </w:num>
  <w:num w:numId="20">
    <w:abstractNumId w:val="12"/>
  </w:num>
  <w:num w:numId="21">
    <w:abstractNumId w:val="8"/>
  </w:num>
  <w:num w:numId="22">
    <w:abstractNumId w:val="13"/>
  </w:num>
  <w:num w:numId="23">
    <w:abstractNumId w:val="22"/>
  </w:num>
  <w:num w:numId="24">
    <w:abstractNumId w:val="1"/>
  </w:num>
  <w:num w:numId="25">
    <w:abstractNumId w:val="27"/>
  </w:num>
  <w:num w:numId="26">
    <w:abstractNumId w:val="20"/>
  </w:num>
  <w:num w:numId="27">
    <w:abstractNumId w:val="18"/>
  </w:num>
  <w:num w:numId="28">
    <w:abstractNumId w:val="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E68"/>
    <w:rsid w:val="000048E4"/>
    <w:rsid w:val="00005C21"/>
    <w:rsid w:val="00006595"/>
    <w:rsid w:val="00006B6A"/>
    <w:rsid w:val="0000793F"/>
    <w:rsid w:val="00011D4E"/>
    <w:rsid w:val="000163F0"/>
    <w:rsid w:val="00016ED5"/>
    <w:rsid w:val="000222A4"/>
    <w:rsid w:val="0002256E"/>
    <w:rsid w:val="00022E84"/>
    <w:rsid w:val="00023430"/>
    <w:rsid w:val="00024603"/>
    <w:rsid w:val="0002678A"/>
    <w:rsid w:val="00032E88"/>
    <w:rsid w:val="00034482"/>
    <w:rsid w:val="00034AE1"/>
    <w:rsid w:val="00035C79"/>
    <w:rsid w:val="00040DD7"/>
    <w:rsid w:val="0004132C"/>
    <w:rsid w:val="00042579"/>
    <w:rsid w:val="000429A1"/>
    <w:rsid w:val="00042F3C"/>
    <w:rsid w:val="000433A4"/>
    <w:rsid w:val="00045B91"/>
    <w:rsid w:val="00047879"/>
    <w:rsid w:val="00047B8A"/>
    <w:rsid w:val="00051C80"/>
    <w:rsid w:val="00051F40"/>
    <w:rsid w:val="00053D47"/>
    <w:rsid w:val="00053EB8"/>
    <w:rsid w:val="000543F5"/>
    <w:rsid w:val="00055658"/>
    <w:rsid w:val="000559E3"/>
    <w:rsid w:val="00055E89"/>
    <w:rsid w:val="00056809"/>
    <w:rsid w:val="00056B56"/>
    <w:rsid w:val="00061354"/>
    <w:rsid w:val="000618A8"/>
    <w:rsid w:val="00062749"/>
    <w:rsid w:val="00063A6A"/>
    <w:rsid w:val="00066177"/>
    <w:rsid w:val="00070080"/>
    <w:rsid w:val="00070212"/>
    <w:rsid w:val="00074D4B"/>
    <w:rsid w:val="0007571D"/>
    <w:rsid w:val="000773DE"/>
    <w:rsid w:val="00077D85"/>
    <w:rsid w:val="0008005A"/>
    <w:rsid w:val="00080DE5"/>
    <w:rsid w:val="00081E01"/>
    <w:rsid w:val="00083FA0"/>
    <w:rsid w:val="00085DC7"/>
    <w:rsid w:val="00086385"/>
    <w:rsid w:val="00086872"/>
    <w:rsid w:val="00086FF2"/>
    <w:rsid w:val="000878F2"/>
    <w:rsid w:val="00092546"/>
    <w:rsid w:val="0009416B"/>
    <w:rsid w:val="00095F85"/>
    <w:rsid w:val="0009657B"/>
    <w:rsid w:val="00097D34"/>
    <w:rsid w:val="000A02EB"/>
    <w:rsid w:val="000A0476"/>
    <w:rsid w:val="000A2A09"/>
    <w:rsid w:val="000A608D"/>
    <w:rsid w:val="000B3C33"/>
    <w:rsid w:val="000B40E2"/>
    <w:rsid w:val="000B7E14"/>
    <w:rsid w:val="000C6F20"/>
    <w:rsid w:val="000D072A"/>
    <w:rsid w:val="000D39D8"/>
    <w:rsid w:val="000D4BB1"/>
    <w:rsid w:val="000D503C"/>
    <w:rsid w:val="000D63C7"/>
    <w:rsid w:val="000D6496"/>
    <w:rsid w:val="000D6F31"/>
    <w:rsid w:val="000E17D3"/>
    <w:rsid w:val="000F0798"/>
    <w:rsid w:val="000F0C0E"/>
    <w:rsid w:val="000F4267"/>
    <w:rsid w:val="000F526F"/>
    <w:rsid w:val="000F5FE4"/>
    <w:rsid w:val="000F7C1C"/>
    <w:rsid w:val="00103658"/>
    <w:rsid w:val="00103F62"/>
    <w:rsid w:val="00104C9A"/>
    <w:rsid w:val="00105257"/>
    <w:rsid w:val="00106E9B"/>
    <w:rsid w:val="001114EA"/>
    <w:rsid w:val="0011339E"/>
    <w:rsid w:val="00120091"/>
    <w:rsid w:val="00121321"/>
    <w:rsid w:val="00121BFD"/>
    <w:rsid w:val="00124C17"/>
    <w:rsid w:val="00124EC6"/>
    <w:rsid w:val="00130A15"/>
    <w:rsid w:val="00131ACC"/>
    <w:rsid w:val="0013261C"/>
    <w:rsid w:val="00134D2A"/>
    <w:rsid w:val="001355A9"/>
    <w:rsid w:val="00137E3B"/>
    <w:rsid w:val="00140CAB"/>
    <w:rsid w:val="00140EC3"/>
    <w:rsid w:val="00141FB3"/>
    <w:rsid w:val="001432E1"/>
    <w:rsid w:val="00144340"/>
    <w:rsid w:val="00144BB8"/>
    <w:rsid w:val="00147953"/>
    <w:rsid w:val="00147CB4"/>
    <w:rsid w:val="00150B5D"/>
    <w:rsid w:val="00150DF6"/>
    <w:rsid w:val="0015367D"/>
    <w:rsid w:val="00154C8D"/>
    <w:rsid w:val="0015733F"/>
    <w:rsid w:val="00166420"/>
    <w:rsid w:val="00170C34"/>
    <w:rsid w:val="00171C5F"/>
    <w:rsid w:val="00172605"/>
    <w:rsid w:val="001732E1"/>
    <w:rsid w:val="00174890"/>
    <w:rsid w:val="00174BFC"/>
    <w:rsid w:val="0018029A"/>
    <w:rsid w:val="00183C07"/>
    <w:rsid w:val="001842D5"/>
    <w:rsid w:val="0019096F"/>
    <w:rsid w:val="00194C1C"/>
    <w:rsid w:val="001956A2"/>
    <w:rsid w:val="00197C0C"/>
    <w:rsid w:val="00197E49"/>
    <w:rsid w:val="001A0A8D"/>
    <w:rsid w:val="001A0BFE"/>
    <w:rsid w:val="001A379B"/>
    <w:rsid w:val="001A514E"/>
    <w:rsid w:val="001A5186"/>
    <w:rsid w:val="001A7267"/>
    <w:rsid w:val="001A731E"/>
    <w:rsid w:val="001B29D2"/>
    <w:rsid w:val="001B6954"/>
    <w:rsid w:val="001B751F"/>
    <w:rsid w:val="001C24A3"/>
    <w:rsid w:val="001C4A37"/>
    <w:rsid w:val="001C5CDE"/>
    <w:rsid w:val="001C6DCE"/>
    <w:rsid w:val="001C7F2D"/>
    <w:rsid w:val="001D17E3"/>
    <w:rsid w:val="001D5AE9"/>
    <w:rsid w:val="001D6954"/>
    <w:rsid w:val="001D7CDE"/>
    <w:rsid w:val="001E39A2"/>
    <w:rsid w:val="001E47D3"/>
    <w:rsid w:val="001E5F76"/>
    <w:rsid w:val="001E63F2"/>
    <w:rsid w:val="001F025B"/>
    <w:rsid w:val="001F203C"/>
    <w:rsid w:val="001F301E"/>
    <w:rsid w:val="001F35F0"/>
    <w:rsid w:val="001F4EB7"/>
    <w:rsid w:val="001F5A44"/>
    <w:rsid w:val="001F5D52"/>
    <w:rsid w:val="002002BE"/>
    <w:rsid w:val="002005AE"/>
    <w:rsid w:val="002012FD"/>
    <w:rsid w:val="0020159F"/>
    <w:rsid w:val="00202508"/>
    <w:rsid w:val="0020404F"/>
    <w:rsid w:val="002043D1"/>
    <w:rsid w:val="00205947"/>
    <w:rsid w:val="00205E6F"/>
    <w:rsid w:val="00206801"/>
    <w:rsid w:val="00206EB9"/>
    <w:rsid w:val="0020772F"/>
    <w:rsid w:val="00213349"/>
    <w:rsid w:val="00213819"/>
    <w:rsid w:val="00215105"/>
    <w:rsid w:val="00216F99"/>
    <w:rsid w:val="002203C0"/>
    <w:rsid w:val="002216C9"/>
    <w:rsid w:val="00221894"/>
    <w:rsid w:val="002218A8"/>
    <w:rsid w:val="002236A9"/>
    <w:rsid w:val="002252B2"/>
    <w:rsid w:val="002259F5"/>
    <w:rsid w:val="00225AB8"/>
    <w:rsid w:val="0022632E"/>
    <w:rsid w:val="00235AD7"/>
    <w:rsid w:val="00236809"/>
    <w:rsid w:val="00251444"/>
    <w:rsid w:val="002526A2"/>
    <w:rsid w:val="002551EE"/>
    <w:rsid w:val="002560B1"/>
    <w:rsid w:val="0025683D"/>
    <w:rsid w:val="002606A7"/>
    <w:rsid w:val="0026115A"/>
    <w:rsid w:val="00262812"/>
    <w:rsid w:val="00270961"/>
    <w:rsid w:val="00275A2E"/>
    <w:rsid w:val="00276092"/>
    <w:rsid w:val="00276921"/>
    <w:rsid w:val="00277D3F"/>
    <w:rsid w:val="002805F6"/>
    <w:rsid w:val="00285AAF"/>
    <w:rsid w:val="00286679"/>
    <w:rsid w:val="00287040"/>
    <w:rsid w:val="002879FA"/>
    <w:rsid w:val="00291FCE"/>
    <w:rsid w:val="002A0DA9"/>
    <w:rsid w:val="002A36CF"/>
    <w:rsid w:val="002A3D30"/>
    <w:rsid w:val="002A64D4"/>
    <w:rsid w:val="002A6A16"/>
    <w:rsid w:val="002B05DE"/>
    <w:rsid w:val="002B147B"/>
    <w:rsid w:val="002B2DD3"/>
    <w:rsid w:val="002B3FA5"/>
    <w:rsid w:val="002B62F3"/>
    <w:rsid w:val="002B655A"/>
    <w:rsid w:val="002B72A2"/>
    <w:rsid w:val="002B7E6C"/>
    <w:rsid w:val="002C1EA1"/>
    <w:rsid w:val="002C2C96"/>
    <w:rsid w:val="002C3858"/>
    <w:rsid w:val="002C3A09"/>
    <w:rsid w:val="002C4044"/>
    <w:rsid w:val="002C44BA"/>
    <w:rsid w:val="002C531F"/>
    <w:rsid w:val="002D0445"/>
    <w:rsid w:val="002D0462"/>
    <w:rsid w:val="002D3827"/>
    <w:rsid w:val="002D3D50"/>
    <w:rsid w:val="002D3F63"/>
    <w:rsid w:val="002D5F41"/>
    <w:rsid w:val="002D76FE"/>
    <w:rsid w:val="002E4070"/>
    <w:rsid w:val="002E4AF5"/>
    <w:rsid w:val="002E72C9"/>
    <w:rsid w:val="002F3682"/>
    <w:rsid w:val="002F479E"/>
    <w:rsid w:val="002F750F"/>
    <w:rsid w:val="002F756B"/>
    <w:rsid w:val="002F7E30"/>
    <w:rsid w:val="00300205"/>
    <w:rsid w:val="00302980"/>
    <w:rsid w:val="00302B01"/>
    <w:rsid w:val="0030504C"/>
    <w:rsid w:val="00305945"/>
    <w:rsid w:val="0030765F"/>
    <w:rsid w:val="0031039F"/>
    <w:rsid w:val="00310D39"/>
    <w:rsid w:val="0031273F"/>
    <w:rsid w:val="00313336"/>
    <w:rsid w:val="00313F38"/>
    <w:rsid w:val="00315B88"/>
    <w:rsid w:val="00315E4D"/>
    <w:rsid w:val="00317410"/>
    <w:rsid w:val="003204AA"/>
    <w:rsid w:val="00322069"/>
    <w:rsid w:val="00326A0E"/>
    <w:rsid w:val="0032768D"/>
    <w:rsid w:val="003318CA"/>
    <w:rsid w:val="00331A0A"/>
    <w:rsid w:val="00332614"/>
    <w:rsid w:val="00333DB1"/>
    <w:rsid w:val="00336151"/>
    <w:rsid w:val="0033752C"/>
    <w:rsid w:val="00340D1A"/>
    <w:rsid w:val="00340D88"/>
    <w:rsid w:val="003423BF"/>
    <w:rsid w:val="003461A8"/>
    <w:rsid w:val="00346A0C"/>
    <w:rsid w:val="00351E29"/>
    <w:rsid w:val="00352E6D"/>
    <w:rsid w:val="00353C8D"/>
    <w:rsid w:val="0036013A"/>
    <w:rsid w:val="00360612"/>
    <w:rsid w:val="00360CCA"/>
    <w:rsid w:val="00364369"/>
    <w:rsid w:val="0036492D"/>
    <w:rsid w:val="00365237"/>
    <w:rsid w:val="00366035"/>
    <w:rsid w:val="00371947"/>
    <w:rsid w:val="00371BF8"/>
    <w:rsid w:val="00372CC6"/>
    <w:rsid w:val="003744CA"/>
    <w:rsid w:val="00375A62"/>
    <w:rsid w:val="003768DF"/>
    <w:rsid w:val="00376C90"/>
    <w:rsid w:val="003776A0"/>
    <w:rsid w:val="00377C92"/>
    <w:rsid w:val="003855B8"/>
    <w:rsid w:val="003912E5"/>
    <w:rsid w:val="003921CC"/>
    <w:rsid w:val="0039692D"/>
    <w:rsid w:val="003A4126"/>
    <w:rsid w:val="003A5636"/>
    <w:rsid w:val="003B03BF"/>
    <w:rsid w:val="003B39BB"/>
    <w:rsid w:val="003B462C"/>
    <w:rsid w:val="003C3033"/>
    <w:rsid w:val="003C312D"/>
    <w:rsid w:val="003C39E3"/>
    <w:rsid w:val="003C5569"/>
    <w:rsid w:val="003C621F"/>
    <w:rsid w:val="003C68F5"/>
    <w:rsid w:val="003C6F33"/>
    <w:rsid w:val="003C7FD8"/>
    <w:rsid w:val="003D1275"/>
    <w:rsid w:val="003D13E2"/>
    <w:rsid w:val="003D19BA"/>
    <w:rsid w:val="003D1FE5"/>
    <w:rsid w:val="003D4796"/>
    <w:rsid w:val="003D6934"/>
    <w:rsid w:val="003E205E"/>
    <w:rsid w:val="003E40D4"/>
    <w:rsid w:val="003E45D8"/>
    <w:rsid w:val="003E4D1B"/>
    <w:rsid w:val="003E4F14"/>
    <w:rsid w:val="003E7911"/>
    <w:rsid w:val="003E7D5E"/>
    <w:rsid w:val="003F0512"/>
    <w:rsid w:val="003F0E87"/>
    <w:rsid w:val="003F1283"/>
    <w:rsid w:val="003F1647"/>
    <w:rsid w:val="003F21F9"/>
    <w:rsid w:val="003F2975"/>
    <w:rsid w:val="003F5361"/>
    <w:rsid w:val="003F69E5"/>
    <w:rsid w:val="003F7917"/>
    <w:rsid w:val="003F7FF1"/>
    <w:rsid w:val="00400489"/>
    <w:rsid w:val="00400C18"/>
    <w:rsid w:val="00402CF0"/>
    <w:rsid w:val="00403542"/>
    <w:rsid w:val="004042DE"/>
    <w:rsid w:val="00404BE9"/>
    <w:rsid w:val="00404F17"/>
    <w:rsid w:val="00406E3F"/>
    <w:rsid w:val="00410C9A"/>
    <w:rsid w:val="004120FC"/>
    <w:rsid w:val="00413C14"/>
    <w:rsid w:val="00414ADA"/>
    <w:rsid w:val="00416BE1"/>
    <w:rsid w:val="00417A0F"/>
    <w:rsid w:val="00421FDD"/>
    <w:rsid w:val="00422431"/>
    <w:rsid w:val="00426CF5"/>
    <w:rsid w:val="00427DB7"/>
    <w:rsid w:val="00432105"/>
    <w:rsid w:val="004324F4"/>
    <w:rsid w:val="00433E17"/>
    <w:rsid w:val="004379AF"/>
    <w:rsid w:val="004403BD"/>
    <w:rsid w:val="0044075A"/>
    <w:rsid w:val="00444BD6"/>
    <w:rsid w:val="00444F0A"/>
    <w:rsid w:val="00450900"/>
    <w:rsid w:val="004516B5"/>
    <w:rsid w:val="0045232D"/>
    <w:rsid w:val="00452841"/>
    <w:rsid w:val="00452DFA"/>
    <w:rsid w:val="00460F68"/>
    <w:rsid w:val="0046188E"/>
    <w:rsid w:val="00462B62"/>
    <w:rsid w:val="00464B0A"/>
    <w:rsid w:val="0046764E"/>
    <w:rsid w:val="00467D13"/>
    <w:rsid w:val="004703D7"/>
    <w:rsid w:val="00470EC4"/>
    <w:rsid w:val="004710F0"/>
    <w:rsid w:val="00471A77"/>
    <w:rsid w:val="004722D6"/>
    <w:rsid w:val="00477736"/>
    <w:rsid w:val="00481122"/>
    <w:rsid w:val="004848AC"/>
    <w:rsid w:val="004859A6"/>
    <w:rsid w:val="004861EE"/>
    <w:rsid w:val="004907A1"/>
    <w:rsid w:val="00491075"/>
    <w:rsid w:val="00494534"/>
    <w:rsid w:val="004A0A82"/>
    <w:rsid w:val="004A297B"/>
    <w:rsid w:val="004A2FF7"/>
    <w:rsid w:val="004A38D4"/>
    <w:rsid w:val="004A3D16"/>
    <w:rsid w:val="004A4247"/>
    <w:rsid w:val="004A5878"/>
    <w:rsid w:val="004A66EE"/>
    <w:rsid w:val="004B07D3"/>
    <w:rsid w:val="004B0F28"/>
    <w:rsid w:val="004B1579"/>
    <w:rsid w:val="004B3B54"/>
    <w:rsid w:val="004B59C4"/>
    <w:rsid w:val="004B77EE"/>
    <w:rsid w:val="004C3F91"/>
    <w:rsid w:val="004D0F15"/>
    <w:rsid w:val="004D1419"/>
    <w:rsid w:val="004D2446"/>
    <w:rsid w:val="004D2640"/>
    <w:rsid w:val="004D3703"/>
    <w:rsid w:val="004D6530"/>
    <w:rsid w:val="004D68CB"/>
    <w:rsid w:val="004D6FC1"/>
    <w:rsid w:val="004D76DD"/>
    <w:rsid w:val="004E1952"/>
    <w:rsid w:val="004E430E"/>
    <w:rsid w:val="004E691E"/>
    <w:rsid w:val="004F1548"/>
    <w:rsid w:val="004F2CF3"/>
    <w:rsid w:val="004F362C"/>
    <w:rsid w:val="004F4B85"/>
    <w:rsid w:val="004F70BC"/>
    <w:rsid w:val="004F7659"/>
    <w:rsid w:val="0050147C"/>
    <w:rsid w:val="005018A9"/>
    <w:rsid w:val="005046E7"/>
    <w:rsid w:val="00504BBD"/>
    <w:rsid w:val="0051057B"/>
    <w:rsid w:val="00511B91"/>
    <w:rsid w:val="00512BCA"/>
    <w:rsid w:val="00512BF2"/>
    <w:rsid w:val="005130C2"/>
    <w:rsid w:val="005135E4"/>
    <w:rsid w:val="00514E44"/>
    <w:rsid w:val="00514E8E"/>
    <w:rsid w:val="0051595E"/>
    <w:rsid w:val="00515FFC"/>
    <w:rsid w:val="005167BD"/>
    <w:rsid w:val="0052109A"/>
    <w:rsid w:val="00522040"/>
    <w:rsid w:val="00522BCA"/>
    <w:rsid w:val="00523875"/>
    <w:rsid w:val="00523A20"/>
    <w:rsid w:val="00524FAC"/>
    <w:rsid w:val="005267AF"/>
    <w:rsid w:val="005334D3"/>
    <w:rsid w:val="00534FF2"/>
    <w:rsid w:val="00535AB0"/>
    <w:rsid w:val="005363DF"/>
    <w:rsid w:val="005379D1"/>
    <w:rsid w:val="00543B84"/>
    <w:rsid w:val="00543D8F"/>
    <w:rsid w:val="00544457"/>
    <w:rsid w:val="005449F2"/>
    <w:rsid w:val="00556890"/>
    <w:rsid w:val="00560895"/>
    <w:rsid w:val="0056204F"/>
    <w:rsid w:val="00563B91"/>
    <w:rsid w:val="0057481B"/>
    <w:rsid w:val="005825C8"/>
    <w:rsid w:val="00582C42"/>
    <w:rsid w:val="00582F6F"/>
    <w:rsid w:val="005835EE"/>
    <w:rsid w:val="005854DE"/>
    <w:rsid w:val="00585F89"/>
    <w:rsid w:val="005869BF"/>
    <w:rsid w:val="005874F0"/>
    <w:rsid w:val="00587856"/>
    <w:rsid w:val="00592568"/>
    <w:rsid w:val="00594BF0"/>
    <w:rsid w:val="00595362"/>
    <w:rsid w:val="0059578A"/>
    <w:rsid w:val="00595865"/>
    <w:rsid w:val="00596060"/>
    <w:rsid w:val="00597BF8"/>
    <w:rsid w:val="005A2B43"/>
    <w:rsid w:val="005A6742"/>
    <w:rsid w:val="005B043E"/>
    <w:rsid w:val="005B08D4"/>
    <w:rsid w:val="005B38E7"/>
    <w:rsid w:val="005B430C"/>
    <w:rsid w:val="005B5A2A"/>
    <w:rsid w:val="005B615E"/>
    <w:rsid w:val="005C2784"/>
    <w:rsid w:val="005C4045"/>
    <w:rsid w:val="005C73DC"/>
    <w:rsid w:val="005D2313"/>
    <w:rsid w:val="005D3DCB"/>
    <w:rsid w:val="005D48D3"/>
    <w:rsid w:val="005D6ABE"/>
    <w:rsid w:val="005E0D1B"/>
    <w:rsid w:val="005E1043"/>
    <w:rsid w:val="005E2EB4"/>
    <w:rsid w:val="005E2F8D"/>
    <w:rsid w:val="005E42F3"/>
    <w:rsid w:val="005E4EA9"/>
    <w:rsid w:val="005E5130"/>
    <w:rsid w:val="005F2520"/>
    <w:rsid w:val="005F5BDF"/>
    <w:rsid w:val="005F667B"/>
    <w:rsid w:val="005F78CE"/>
    <w:rsid w:val="00600927"/>
    <w:rsid w:val="0060713A"/>
    <w:rsid w:val="0061075E"/>
    <w:rsid w:val="00613644"/>
    <w:rsid w:val="00613A68"/>
    <w:rsid w:val="00616F76"/>
    <w:rsid w:val="006226BF"/>
    <w:rsid w:val="00623195"/>
    <w:rsid w:val="0062466B"/>
    <w:rsid w:val="006309ED"/>
    <w:rsid w:val="0063384C"/>
    <w:rsid w:val="00634E19"/>
    <w:rsid w:val="00636898"/>
    <w:rsid w:val="00637F0E"/>
    <w:rsid w:val="00640933"/>
    <w:rsid w:val="00643AF4"/>
    <w:rsid w:val="00643F83"/>
    <w:rsid w:val="00644C7A"/>
    <w:rsid w:val="006466B6"/>
    <w:rsid w:val="0064734E"/>
    <w:rsid w:val="00647EEF"/>
    <w:rsid w:val="00652599"/>
    <w:rsid w:val="00654754"/>
    <w:rsid w:val="00657F76"/>
    <w:rsid w:val="0066120C"/>
    <w:rsid w:val="00661585"/>
    <w:rsid w:val="00663211"/>
    <w:rsid w:val="006637C3"/>
    <w:rsid w:val="00664D22"/>
    <w:rsid w:val="00665575"/>
    <w:rsid w:val="00666ADB"/>
    <w:rsid w:val="00672505"/>
    <w:rsid w:val="0067354D"/>
    <w:rsid w:val="00673585"/>
    <w:rsid w:val="00673DF8"/>
    <w:rsid w:val="006741D5"/>
    <w:rsid w:val="00675B51"/>
    <w:rsid w:val="00677FD7"/>
    <w:rsid w:val="0068613E"/>
    <w:rsid w:val="00686AD7"/>
    <w:rsid w:val="00691481"/>
    <w:rsid w:val="00692873"/>
    <w:rsid w:val="0069330D"/>
    <w:rsid w:val="006A0AD9"/>
    <w:rsid w:val="006A3672"/>
    <w:rsid w:val="006A4102"/>
    <w:rsid w:val="006A4277"/>
    <w:rsid w:val="006A4646"/>
    <w:rsid w:val="006A5593"/>
    <w:rsid w:val="006B0080"/>
    <w:rsid w:val="006B1051"/>
    <w:rsid w:val="006B7D78"/>
    <w:rsid w:val="006C07BD"/>
    <w:rsid w:val="006C446D"/>
    <w:rsid w:val="006C524C"/>
    <w:rsid w:val="006C6EB7"/>
    <w:rsid w:val="006C7C16"/>
    <w:rsid w:val="006D2F1E"/>
    <w:rsid w:val="006E0A39"/>
    <w:rsid w:val="006E3107"/>
    <w:rsid w:val="006E47E5"/>
    <w:rsid w:val="006E526C"/>
    <w:rsid w:val="006F1247"/>
    <w:rsid w:val="006F1F77"/>
    <w:rsid w:val="006F52DB"/>
    <w:rsid w:val="00701F2A"/>
    <w:rsid w:val="00702157"/>
    <w:rsid w:val="007068C2"/>
    <w:rsid w:val="007070AA"/>
    <w:rsid w:val="00707F08"/>
    <w:rsid w:val="00711353"/>
    <w:rsid w:val="00713D1C"/>
    <w:rsid w:val="007153E3"/>
    <w:rsid w:val="0071597E"/>
    <w:rsid w:val="00721CCF"/>
    <w:rsid w:val="007257B0"/>
    <w:rsid w:val="00730B61"/>
    <w:rsid w:val="00731BA5"/>
    <w:rsid w:val="00735FA9"/>
    <w:rsid w:val="007362D0"/>
    <w:rsid w:val="00740A00"/>
    <w:rsid w:val="00744136"/>
    <w:rsid w:val="00744437"/>
    <w:rsid w:val="00744757"/>
    <w:rsid w:val="00745F6B"/>
    <w:rsid w:val="00751853"/>
    <w:rsid w:val="00751970"/>
    <w:rsid w:val="00753BD4"/>
    <w:rsid w:val="00755266"/>
    <w:rsid w:val="00755CC8"/>
    <w:rsid w:val="0076005C"/>
    <w:rsid w:val="007626D4"/>
    <w:rsid w:val="00763C22"/>
    <w:rsid w:val="007717F0"/>
    <w:rsid w:val="00771AF0"/>
    <w:rsid w:val="00775AFB"/>
    <w:rsid w:val="00775F1A"/>
    <w:rsid w:val="007773BE"/>
    <w:rsid w:val="007802CD"/>
    <w:rsid w:val="0078462C"/>
    <w:rsid w:val="00786F32"/>
    <w:rsid w:val="007915FC"/>
    <w:rsid w:val="00792F7B"/>
    <w:rsid w:val="007936FC"/>
    <w:rsid w:val="00796B80"/>
    <w:rsid w:val="00797571"/>
    <w:rsid w:val="00797752"/>
    <w:rsid w:val="007A005C"/>
    <w:rsid w:val="007A10FA"/>
    <w:rsid w:val="007A1493"/>
    <w:rsid w:val="007A4B53"/>
    <w:rsid w:val="007A6EB7"/>
    <w:rsid w:val="007B3F03"/>
    <w:rsid w:val="007B6B1B"/>
    <w:rsid w:val="007C0B2F"/>
    <w:rsid w:val="007C630B"/>
    <w:rsid w:val="007C7832"/>
    <w:rsid w:val="007D0123"/>
    <w:rsid w:val="007D3DB3"/>
    <w:rsid w:val="007D451E"/>
    <w:rsid w:val="007E0F90"/>
    <w:rsid w:val="007E116F"/>
    <w:rsid w:val="007E51CD"/>
    <w:rsid w:val="007E5795"/>
    <w:rsid w:val="007E596E"/>
    <w:rsid w:val="007E6817"/>
    <w:rsid w:val="007E7803"/>
    <w:rsid w:val="007F080D"/>
    <w:rsid w:val="007F2B2C"/>
    <w:rsid w:val="00800E01"/>
    <w:rsid w:val="00803CC6"/>
    <w:rsid w:val="008077F0"/>
    <w:rsid w:val="00810EDD"/>
    <w:rsid w:val="00811620"/>
    <w:rsid w:val="00812FBE"/>
    <w:rsid w:val="00813CEF"/>
    <w:rsid w:val="00814B40"/>
    <w:rsid w:val="00814EE8"/>
    <w:rsid w:val="00815591"/>
    <w:rsid w:val="00815758"/>
    <w:rsid w:val="00816202"/>
    <w:rsid w:val="0081675F"/>
    <w:rsid w:val="00816CDF"/>
    <w:rsid w:val="0082179B"/>
    <w:rsid w:val="00821C07"/>
    <w:rsid w:val="0082558A"/>
    <w:rsid w:val="008261DC"/>
    <w:rsid w:val="00826CB6"/>
    <w:rsid w:val="00830093"/>
    <w:rsid w:val="00831A75"/>
    <w:rsid w:val="00836134"/>
    <w:rsid w:val="00841154"/>
    <w:rsid w:val="00843EA4"/>
    <w:rsid w:val="00845F17"/>
    <w:rsid w:val="008466BD"/>
    <w:rsid w:val="00846DF2"/>
    <w:rsid w:val="00853498"/>
    <w:rsid w:val="00860292"/>
    <w:rsid w:val="00866B52"/>
    <w:rsid w:val="008670CF"/>
    <w:rsid w:val="00874C34"/>
    <w:rsid w:val="008816FC"/>
    <w:rsid w:val="00884385"/>
    <w:rsid w:val="0088616C"/>
    <w:rsid w:val="00891429"/>
    <w:rsid w:val="00891D83"/>
    <w:rsid w:val="008A0836"/>
    <w:rsid w:val="008A0ECB"/>
    <w:rsid w:val="008A1805"/>
    <w:rsid w:val="008A1D7F"/>
    <w:rsid w:val="008A247F"/>
    <w:rsid w:val="008A34F0"/>
    <w:rsid w:val="008A73B7"/>
    <w:rsid w:val="008B01D9"/>
    <w:rsid w:val="008B29F8"/>
    <w:rsid w:val="008B3603"/>
    <w:rsid w:val="008B4E17"/>
    <w:rsid w:val="008C19CE"/>
    <w:rsid w:val="008C1D7E"/>
    <w:rsid w:val="008C375E"/>
    <w:rsid w:val="008C3DF0"/>
    <w:rsid w:val="008C491B"/>
    <w:rsid w:val="008C64F3"/>
    <w:rsid w:val="008D0BE6"/>
    <w:rsid w:val="008D0DB8"/>
    <w:rsid w:val="008D46F7"/>
    <w:rsid w:val="008D5BDC"/>
    <w:rsid w:val="008D66E7"/>
    <w:rsid w:val="008D7DEA"/>
    <w:rsid w:val="008E0128"/>
    <w:rsid w:val="008E1498"/>
    <w:rsid w:val="008E181A"/>
    <w:rsid w:val="008E6518"/>
    <w:rsid w:val="008E663E"/>
    <w:rsid w:val="008F237B"/>
    <w:rsid w:val="008F2E9F"/>
    <w:rsid w:val="008F2EB5"/>
    <w:rsid w:val="008F2EEA"/>
    <w:rsid w:val="008F7095"/>
    <w:rsid w:val="0090170B"/>
    <w:rsid w:val="0090515E"/>
    <w:rsid w:val="009064EF"/>
    <w:rsid w:val="009078A6"/>
    <w:rsid w:val="00911853"/>
    <w:rsid w:val="00911FB1"/>
    <w:rsid w:val="009133B9"/>
    <w:rsid w:val="00913E97"/>
    <w:rsid w:val="009140A7"/>
    <w:rsid w:val="00914D8B"/>
    <w:rsid w:val="00914F72"/>
    <w:rsid w:val="009206E6"/>
    <w:rsid w:val="00921ABA"/>
    <w:rsid w:val="00923126"/>
    <w:rsid w:val="00923433"/>
    <w:rsid w:val="009247DD"/>
    <w:rsid w:val="00927AC3"/>
    <w:rsid w:val="009307F9"/>
    <w:rsid w:val="00933CC9"/>
    <w:rsid w:val="00940DF4"/>
    <w:rsid w:val="00941AD6"/>
    <w:rsid w:val="00942EE5"/>
    <w:rsid w:val="0094341E"/>
    <w:rsid w:val="009458DE"/>
    <w:rsid w:val="009463F9"/>
    <w:rsid w:val="00946B1C"/>
    <w:rsid w:val="00954407"/>
    <w:rsid w:val="00954FEF"/>
    <w:rsid w:val="0095533E"/>
    <w:rsid w:val="00956567"/>
    <w:rsid w:val="0095720A"/>
    <w:rsid w:val="00957C3D"/>
    <w:rsid w:val="00961C4B"/>
    <w:rsid w:val="0096208F"/>
    <w:rsid w:val="0096236E"/>
    <w:rsid w:val="0096618E"/>
    <w:rsid w:val="00967A10"/>
    <w:rsid w:val="00972077"/>
    <w:rsid w:val="00972DCB"/>
    <w:rsid w:val="00973D55"/>
    <w:rsid w:val="00975F5E"/>
    <w:rsid w:val="009763A4"/>
    <w:rsid w:val="00976816"/>
    <w:rsid w:val="00977AA2"/>
    <w:rsid w:val="00980CBA"/>
    <w:rsid w:val="00982293"/>
    <w:rsid w:val="0098327F"/>
    <w:rsid w:val="009834B5"/>
    <w:rsid w:val="00983658"/>
    <w:rsid w:val="0098578A"/>
    <w:rsid w:val="009860C4"/>
    <w:rsid w:val="00986DD1"/>
    <w:rsid w:val="00987D46"/>
    <w:rsid w:val="009905EB"/>
    <w:rsid w:val="009906D4"/>
    <w:rsid w:val="009922B4"/>
    <w:rsid w:val="00992FCC"/>
    <w:rsid w:val="0099370C"/>
    <w:rsid w:val="00993752"/>
    <w:rsid w:val="00994436"/>
    <w:rsid w:val="0099601C"/>
    <w:rsid w:val="00996CEB"/>
    <w:rsid w:val="009971C8"/>
    <w:rsid w:val="00997F05"/>
    <w:rsid w:val="009A3849"/>
    <w:rsid w:val="009A38CE"/>
    <w:rsid w:val="009A506D"/>
    <w:rsid w:val="009A6093"/>
    <w:rsid w:val="009A7A0D"/>
    <w:rsid w:val="009B7A34"/>
    <w:rsid w:val="009C03B5"/>
    <w:rsid w:val="009C07E4"/>
    <w:rsid w:val="009C0A5E"/>
    <w:rsid w:val="009C34C6"/>
    <w:rsid w:val="009C43C9"/>
    <w:rsid w:val="009D0596"/>
    <w:rsid w:val="009D10CF"/>
    <w:rsid w:val="009D1C51"/>
    <w:rsid w:val="009D1DCC"/>
    <w:rsid w:val="009D3819"/>
    <w:rsid w:val="009D43E0"/>
    <w:rsid w:val="009D5A31"/>
    <w:rsid w:val="009D5B38"/>
    <w:rsid w:val="009D7A7F"/>
    <w:rsid w:val="009E241C"/>
    <w:rsid w:val="009E2D1A"/>
    <w:rsid w:val="009E4138"/>
    <w:rsid w:val="009E59A0"/>
    <w:rsid w:val="009E64B0"/>
    <w:rsid w:val="009E7C77"/>
    <w:rsid w:val="009F16DE"/>
    <w:rsid w:val="009F43B8"/>
    <w:rsid w:val="009F4841"/>
    <w:rsid w:val="009F5132"/>
    <w:rsid w:val="009F7342"/>
    <w:rsid w:val="00A00EF4"/>
    <w:rsid w:val="00A00EF9"/>
    <w:rsid w:val="00A01AC1"/>
    <w:rsid w:val="00A058C1"/>
    <w:rsid w:val="00A109D5"/>
    <w:rsid w:val="00A11E9C"/>
    <w:rsid w:val="00A139A3"/>
    <w:rsid w:val="00A15E4E"/>
    <w:rsid w:val="00A16CDB"/>
    <w:rsid w:val="00A22BC4"/>
    <w:rsid w:val="00A3066F"/>
    <w:rsid w:val="00A32D20"/>
    <w:rsid w:val="00A34C01"/>
    <w:rsid w:val="00A35F89"/>
    <w:rsid w:val="00A417F1"/>
    <w:rsid w:val="00A419BE"/>
    <w:rsid w:val="00A4201E"/>
    <w:rsid w:val="00A43937"/>
    <w:rsid w:val="00A43ED6"/>
    <w:rsid w:val="00A445CE"/>
    <w:rsid w:val="00A4780E"/>
    <w:rsid w:val="00A62D09"/>
    <w:rsid w:val="00A65CFF"/>
    <w:rsid w:val="00A6601C"/>
    <w:rsid w:val="00A667D8"/>
    <w:rsid w:val="00A67350"/>
    <w:rsid w:val="00A70C2B"/>
    <w:rsid w:val="00A7109A"/>
    <w:rsid w:val="00A7199F"/>
    <w:rsid w:val="00A75A4D"/>
    <w:rsid w:val="00A76B62"/>
    <w:rsid w:val="00A7752D"/>
    <w:rsid w:val="00A77642"/>
    <w:rsid w:val="00A81075"/>
    <w:rsid w:val="00A84BAB"/>
    <w:rsid w:val="00A875E5"/>
    <w:rsid w:val="00A90BEB"/>
    <w:rsid w:val="00A90DE5"/>
    <w:rsid w:val="00A91C6B"/>
    <w:rsid w:val="00A931BA"/>
    <w:rsid w:val="00A94895"/>
    <w:rsid w:val="00A94F0E"/>
    <w:rsid w:val="00A95FEC"/>
    <w:rsid w:val="00AA0C60"/>
    <w:rsid w:val="00AA1361"/>
    <w:rsid w:val="00AA16A3"/>
    <w:rsid w:val="00AA19D4"/>
    <w:rsid w:val="00AA4816"/>
    <w:rsid w:val="00AA7365"/>
    <w:rsid w:val="00AA7D6F"/>
    <w:rsid w:val="00AB28F6"/>
    <w:rsid w:val="00AB44A3"/>
    <w:rsid w:val="00AB4B00"/>
    <w:rsid w:val="00AC0A87"/>
    <w:rsid w:val="00AC219C"/>
    <w:rsid w:val="00AC22CA"/>
    <w:rsid w:val="00AC2DAC"/>
    <w:rsid w:val="00AC4746"/>
    <w:rsid w:val="00AC549B"/>
    <w:rsid w:val="00AC67A7"/>
    <w:rsid w:val="00AC7CEC"/>
    <w:rsid w:val="00AD0F22"/>
    <w:rsid w:val="00AD0F48"/>
    <w:rsid w:val="00AD0FA1"/>
    <w:rsid w:val="00AD1363"/>
    <w:rsid w:val="00AD1F87"/>
    <w:rsid w:val="00AD251D"/>
    <w:rsid w:val="00AD2925"/>
    <w:rsid w:val="00AD2A3C"/>
    <w:rsid w:val="00AD758A"/>
    <w:rsid w:val="00AE16DB"/>
    <w:rsid w:val="00AE31EB"/>
    <w:rsid w:val="00AE490D"/>
    <w:rsid w:val="00AE5950"/>
    <w:rsid w:val="00AE5974"/>
    <w:rsid w:val="00AE72A5"/>
    <w:rsid w:val="00AE72BB"/>
    <w:rsid w:val="00AF0224"/>
    <w:rsid w:val="00AF213B"/>
    <w:rsid w:val="00AF2ECB"/>
    <w:rsid w:val="00AF5C5C"/>
    <w:rsid w:val="00AF7F78"/>
    <w:rsid w:val="00B038A6"/>
    <w:rsid w:val="00B04667"/>
    <w:rsid w:val="00B12656"/>
    <w:rsid w:val="00B1447E"/>
    <w:rsid w:val="00B15822"/>
    <w:rsid w:val="00B17EEC"/>
    <w:rsid w:val="00B20343"/>
    <w:rsid w:val="00B21E6A"/>
    <w:rsid w:val="00B221E8"/>
    <w:rsid w:val="00B2235D"/>
    <w:rsid w:val="00B23A8C"/>
    <w:rsid w:val="00B23D8B"/>
    <w:rsid w:val="00B24444"/>
    <w:rsid w:val="00B25EF5"/>
    <w:rsid w:val="00B2600A"/>
    <w:rsid w:val="00B30AD0"/>
    <w:rsid w:val="00B34B90"/>
    <w:rsid w:val="00B34C6D"/>
    <w:rsid w:val="00B354CB"/>
    <w:rsid w:val="00B35838"/>
    <w:rsid w:val="00B36297"/>
    <w:rsid w:val="00B3760C"/>
    <w:rsid w:val="00B417BE"/>
    <w:rsid w:val="00B430CF"/>
    <w:rsid w:val="00B4393E"/>
    <w:rsid w:val="00B45756"/>
    <w:rsid w:val="00B46A25"/>
    <w:rsid w:val="00B472B2"/>
    <w:rsid w:val="00B51643"/>
    <w:rsid w:val="00B537F0"/>
    <w:rsid w:val="00B53B60"/>
    <w:rsid w:val="00B60DCE"/>
    <w:rsid w:val="00B61A2F"/>
    <w:rsid w:val="00B623EE"/>
    <w:rsid w:val="00B62AFC"/>
    <w:rsid w:val="00B65589"/>
    <w:rsid w:val="00B6633E"/>
    <w:rsid w:val="00B66722"/>
    <w:rsid w:val="00B6699E"/>
    <w:rsid w:val="00B669AC"/>
    <w:rsid w:val="00B70497"/>
    <w:rsid w:val="00B71279"/>
    <w:rsid w:val="00B71614"/>
    <w:rsid w:val="00B73915"/>
    <w:rsid w:val="00B73AB3"/>
    <w:rsid w:val="00B742E4"/>
    <w:rsid w:val="00B77535"/>
    <w:rsid w:val="00B81A61"/>
    <w:rsid w:val="00B82441"/>
    <w:rsid w:val="00B83393"/>
    <w:rsid w:val="00B850F1"/>
    <w:rsid w:val="00B87235"/>
    <w:rsid w:val="00B9078B"/>
    <w:rsid w:val="00B90CD0"/>
    <w:rsid w:val="00B91D4D"/>
    <w:rsid w:val="00B95533"/>
    <w:rsid w:val="00B97817"/>
    <w:rsid w:val="00B97AFB"/>
    <w:rsid w:val="00BA0C28"/>
    <w:rsid w:val="00BA1528"/>
    <w:rsid w:val="00BA5E82"/>
    <w:rsid w:val="00BB1F7D"/>
    <w:rsid w:val="00BB2510"/>
    <w:rsid w:val="00BB4E21"/>
    <w:rsid w:val="00BB62C8"/>
    <w:rsid w:val="00BC1613"/>
    <w:rsid w:val="00BC31A6"/>
    <w:rsid w:val="00BC47E2"/>
    <w:rsid w:val="00BC5153"/>
    <w:rsid w:val="00BC6DA9"/>
    <w:rsid w:val="00BC6E40"/>
    <w:rsid w:val="00BC7B42"/>
    <w:rsid w:val="00BD07CE"/>
    <w:rsid w:val="00BD0AE3"/>
    <w:rsid w:val="00BD1A27"/>
    <w:rsid w:val="00BD25F8"/>
    <w:rsid w:val="00BD27EA"/>
    <w:rsid w:val="00BD2E80"/>
    <w:rsid w:val="00BD341E"/>
    <w:rsid w:val="00BD46B1"/>
    <w:rsid w:val="00BD49AA"/>
    <w:rsid w:val="00BD4E0B"/>
    <w:rsid w:val="00BD58CE"/>
    <w:rsid w:val="00BD7305"/>
    <w:rsid w:val="00BE0668"/>
    <w:rsid w:val="00BE15D0"/>
    <w:rsid w:val="00BE1B1B"/>
    <w:rsid w:val="00BE1E68"/>
    <w:rsid w:val="00BE215B"/>
    <w:rsid w:val="00BE4844"/>
    <w:rsid w:val="00BE5693"/>
    <w:rsid w:val="00BE61E8"/>
    <w:rsid w:val="00BE6EAB"/>
    <w:rsid w:val="00BF54A7"/>
    <w:rsid w:val="00BF6730"/>
    <w:rsid w:val="00BF7210"/>
    <w:rsid w:val="00BF77A0"/>
    <w:rsid w:val="00C002C4"/>
    <w:rsid w:val="00C0084D"/>
    <w:rsid w:val="00C015CA"/>
    <w:rsid w:val="00C02B19"/>
    <w:rsid w:val="00C0370A"/>
    <w:rsid w:val="00C0430A"/>
    <w:rsid w:val="00C11217"/>
    <w:rsid w:val="00C12421"/>
    <w:rsid w:val="00C13042"/>
    <w:rsid w:val="00C13A06"/>
    <w:rsid w:val="00C1689C"/>
    <w:rsid w:val="00C177BA"/>
    <w:rsid w:val="00C2116C"/>
    <w:rsid w:val="00C21F5C"/>
    <w:rsid w:val="00C23F0D"/>
    <w:rsid w:val="00C25B80"/>
    <w:rsid w:val="00C2734A"/>
    <w:rsid w:val="00C3215E"/>
    <w:rsid w:val="00C324A2"/>
    <w:rsid w:val="00C3368A"/>
    <w:rsid w:val="00C34729"/>
    <w:rsid w:val="00C355ED"/>
    <w:rsid w:val="00C36267"/>
    <w:rsid w:val="00C365A8"/>
    <w:rsid w:val="00C40C15"/>
    <w:rsid w:val="00C422A9"/>
    <w:rsid w:val="00C42B8E"/>
    <w:rsid w:val="00C43438"/>
    <w:rsid w:val="00C44E12"/>
    <w:rsid w:val="00C45132"/>
    <w:rsid w:val="00C45BE5"/>
    <w:rsid w:val="00C51716"/>
    <w:rsid w:val="00C51729"/>
    <w:rsid w:val="00C52CC9"/>
    <w:rsid w:val="00C54AC8"/>
    <w:rsid w:val="00C605EE"/>
    <w:rsid w:val="00C6110A"/>
    <w:rsid w:val="00C621CC"/>
    <w:rsid w:val="00C66A28"/>
    <w:rsid w:val="00C67A57"/>
    <w:rsid w:val="00C721C4"/>
    <w:rsid w:val="00C7312C"/>
    <w:rsid w:val="00C766CE"/>
    <w:rsid w:val="00C76E7A"/>
    <w:rsid w:val="00C77D12"/>
    <w:rsid w:val="00C8191A"/>
    <w:rsid w:val="00C8391D"/>
    <w:rsid w:val="00C84423"/>
    <w:rsid w:val="00C867E9"/>
    <w:rsid w:val="00C86E1D"/>
    <w:rsid w:val="00C874B0"/>
    <w:rsid w:val="00C91CCD"/>
    <w:rsid w:val="00C9373F"/>
    <w:rsid w:val="00C94D53"/>
    <w:rsid w:val="00C951ED"/>
    <w:rsid w:val="00C96EB3"/>
    <w:rsid w:val="00CA5662"/>
    <w:rsid w:val="00CB3967"/>
    <w:rsid w:val="00CB424B"/>
    <w:rsid w:val="00CC125D"/>
    <w:rsid w:val="00CC6393"/>
    <w:rsid w:val="00CD1382"/>
    <w:rsid w:val="00CD2FF1"/>
    <w:rsid w:val="00CD66A1"/>
    <w:rsid w:val="00CE2585"/>
    <w:rsid w:val="00CF0087"/>
    <w:rsid w:val="00CF23F8"/>
    <w:rsid w:val="00CF3D53"/>
    <w:rsid w:val="00D0006D"/>
    <w:rsid w:val="00D000DE"/>
    <w:rsid w:val="00D01765"/>
    <w:rsid w:val="00D04F12"/>
    <w:rsid w:val="00D0544E"/>
    <w:rsid w:val="00D056DC"/>
    <w:rsid w:val="00D06155"/>
    <w:rsid w:val="00D079CD"/>
    <w:rsid w:val="00D16DBF"/>
    <w:rsid w:val="00D1740D"/>
    <w:rsid w:val="00D2109C"/>
    <w:rsid w:val="00D21AAD"/>
    <w:rsid w:val="00D2723F"/>
    <w:rsid w:val="00D27552"/>
    <w:rsid w:val="00D3007B"/>
    <w:rsid w:val="00D31833"/>
    <w:rsid w:val="00D33B42"/>
    <w:rsid w:val="00D34970"/>
    <w:rsid w:val="00D40E6F"/>
    <w:rsid w:val="00D42B8D"/>
    <w:rsid w:val="00D43215"/>
    <w:rsid w:val="00D43E7F"/>
    <w:rsid w:val="00D44C53"/>
    <w:rsid w:val="00D45A9B"/>
    <w:rsid w:val="00D46745"/>
    <w:rsid w:val="00D505E4"/>
    <w:rsid w:val="00D5094A"/>
    <w:rsid w:val="00D50B86"/>
    <w:rsid w:val="00D54B99"/>
    <w:rsid w:val="00D5552D"/>
    <w:rsid w:val="00D561B6"/>
    <w:rsid w:val="00D56822"/>
    <w:rsid w:val="00D57F58"/>
    <w:rsid w:val="00D61070"/>
    <w:rsid w:val="00D6345E"/>
    <w:rsid w:val="00D715EC"/>
    <w:rsid w:val="00D8042A"/>
    <w:rsid w:val="00D844B7"/>
    <w:rsid w:val="00D84F6D"/>
    <w:rsid w:val="00D85A4C"/>
    <w:rsid w:val="00D86E7C"/>
    <w:rsid w:val="00D912E7"/>
    <w:rsid w:val="00D92A70"/>
    <w:rsid w:val="00D94E04"/>
    <w:rsid w:val="00D95169"/>
    <w:rsid w:val="00D95AA1"/>
    <w:rsid w:val="00D97AB2"/>
    <w:rsid w:val="00DA03FA"/>
    <w:rsid w:val="00DA129A"/>
    <w:rsid w:val="00DA191E"/>
    <w:rsid w:val="00DA4E70"/>
    <w:rsid w:val="00DA5974"/>
    <w:rsid w:val="00DA60FF"/>
    <w:rsid w:val="00DA7D30"/>
    <w:rsid w:val="00DB413C"/>
    <w:rsid w:val="00DB435F"/>
    <w:rsid w:val="00DB4771"/>
    <w:rsid w:val="00DB598E"/>
    <w:rsid w:val="00DB5F79"/>
    <w:rsid w:val="00DB6A64"/>
    <w:rsid w:val="00DB6DDF"/>
    <w:rsid w:val="00DC4AB1"/>
    <w:rsid w:val="00DC51F0"/>
    <w:rsid w:val="00DC62F9"/>
    <w:rsid w:val="00DC694D"/>
    <w:rsid w:val="00DC6A0C"/>
    <w:rsid w:val="00DD0ED9"/>
    <w:rsid w:val="00DD3F3A"/>
    <w:rsid w:val="00DD4705"/>
    <w:rsid w:val="00DD6535"/>
    <w:rsid w:val="00DE050D"/>
    <w:rsid w:val="00DE19FA"/>
    <w:rsid w:val="00DE2220"/>
    <w:rsid w:val="00DE2B74"/>
    <w:rsid w:val="00DE2BFA"/>
    <w:rsid w:val="00DE35A1"/>
    <w:rsid w:val="00DE525B"/>
    <w:rsid w:val="00DE58E1"/>
    <w:rsid w:val="00DE669D"/>
    <w:rsid w:val="00DF001C"/>
    <w:rsid w:val="00DF2AD4"/>
    <w:rsid w:val="00DF2B8D"/>
    <w:rsid w:val="00DF35FE"/>
    <w:rsid w:val="00DF4834"/>
    <w:rsid w:val="00DF52EE"/>
    <w:rsid w:val="00DF5C33"/>
    <w:rsid w:val="00DF7ACC"/>
    <w:rsid w:val="00E028F7"/>
    <w:rsid w:val="00E0429C"/>
    <w:rsid w:val="00E048F6"/>
    <w:rsid w:val="00E05FA5"/>
    <w:rsid w:val="00E07B59"/>
    <w:rsid w:val="00E07C72"/>
    <w:rsid w:val="00E10299"/>
    <w:rsid w:val="00E107AC"/>
    <w:rsid w:val="00E11171"/>
    <w:rsid w:val="00E12A3E"/>
    <w:rsid w:val="00E12C21"/>
    <w:rsid w:val="00E1467C"/>
    <w:rsid w:val="00E15135"/>
    <w:rsid w:val="00E15CFE"/>
    <w:rsid w:val="00E20088"/>
    <w:rsid w:val="00E209F5"/>
    <w:rsid w:val="00E211D4"/>
    <w:rsid w:val="00E2224E"/>
    <w:rsid w:val="00E23F91"/>
    <w:rsid w:val="00E2554A"/>
    <w:rsid w:val="00E3007F"/>
    <w:rsid w:val="00E33F23"/>
    <w:rsid w:val="00E34E7B"/>
    <w:rsid w:val="00E35CA1"/>
    <w:rsid w:val="00E360C7"/>
    <w:rsid w:val="00E360D2"/>
    <w:rsid w:val="00E379A7"/>
    <w:rsid w:val="00E41D78"/>
    <w:rsid w:val="00E4485B"/>
    <w:rsid w:val="00E502EC"/>
    <w:rsid w:val="00E5310C"/>
    <w:rsid w:val="00E53B38"/>
    <w:rsid w:val="00E53DE0"/>
    <w:rsid w:val="00E5425D"/>
    <w:rsid w:val="00E54EC8"/>
    <w:rsid w:val="00E57798"/>
    <w:rsid w:val="00E5799C"/>
    <w:rsid w:val="00E60251"/>
    <w:rsid w:val="00E60799"/>
    <w:rsid w:val="00E67064"/>
    <w:rsid w:val="00E679E5"/>
    <w:rsid w:val="00E706CD"/>
    <w:rsid w:val="00E70C34"/>
    <w:rsid w:val="00E70E0B"/>
    <w:rsid w:val="00E713AA"/>
    <w:rsid w:val="00E74291"/>
    <w:rsid w:val="00E750A6"/>
    <w:rsid w:val="00E76D10"/>
    <w:rsid w:val="00E77796"/>
    <w:rsid w:val="00E9118C"/>
    <w:rsid w:val="00E9551C"/>
    <w:rsid w:val="00E97A73"/>
    <w:rsid w:val="00EA0826"/>
    <w:rsid w:val="00EA1A14"/>
    <w:rsid w:val="00EA2117"/>
    <w:rsid w:val="00EA32E2"/>
    <w:rsid w:val="00EA4970"/>
    <w:rsid w:val="00EA4C8E"/>
    <w:rsid w:val="00EA724C"/>
    <w:rsid w:val="00EB2364"/>
    <w:rsid w:val="00EB2CFA"/>
    <w:rsid w:val="00EB3FE3"/>
    <w:rsid w:val="00EB5193"/>
    <w:rsid w:val="00EB5A8C"/>
    <w:rsid w:val="00EC4FF2"/>
    <w:rsid w:val="00ED23E7"/>
    <w:rsid w:val="00ED3F3C"/>
    <w:rsid w:val="00ED72B0"/>
    <w:rsid w:val="00EF1BB5"/>
    <w:rsid w:val="00EF21C0"/>
    <w:rsid w:val="00EF5143"/>
    <w:rsid w:val="00EF5AFA"/>
    <w:rsid w:val="00EF5E38"/>
    <w:rsid w:val="00EF607E"/>
    <w:rsid w:val="00EF671B"/>
    <w:rsid w:val="00EF6999"/>
    <w:rsid w:val="00F01815"/>
    <w:rsid w:val="00F03211"/>
    <w:rsid w:val="00F03348"/>
    <w:rsid w:val="00F03616"/>
    <w:rsid w:val="00F05BFD"/>
    <w:rsid w:val="00F06C5D"/>
    <w:rsid w:val="00F07685"/>
    <w:rsid w:val="00F10343"/>
    <w:rsid w:val="00F14726"/>
    <w:rsid w:val="00F15332"/>
    <w:rsid w:val="00F16FD6"/>
    <w:rsid w:val="00F21364"/>
    <w:rsid w:val="00F21B48"/>
    <w:rsid w:val="00F22505"/>
    <w:rsid w:val="00F23506"/>
    <w:rsid w:val="00F23C60"/>
    <w:rsid w:val="00F24C62"/>
    <w:rsid w:val="00F24FEC"/>
    <w:rsid w:val="00F2574F"/>
    <w:rsid w:val="00F30FA4"/>
    <w:rsid w:val="00F3218F"/>
    <w:rsid w:val="00F33146"/>
    <w:rsid w:val="00F42FD6"/>
    <w:rsid w:val="00F47CBA"/>
    <w:rsid w:val="00F50EA2"/>
    <w:rsid w:val="00F5116F"/>
    <w:rsid w:val="00F56822"/>
    <w:rsid w:val="00F60D17"/>
    <w:rsid w:val="00F62C86"/>
    <w:rsid w:val="00F64B0D"/>
    <w:rsid w:val="00F65E9C"/>
    <w:rsid w:val="00F7170F"/>
    <w:rsid w:val="00F717E5"/>
    <w:rsid w:val="00F726C1"/>
    <w:rsid w:val="00F77A46"/>
    <w:rsid w:val="00F77BD7"/>
    <w:rsid w:val="00F81098"/>
    <w:rsid w:val="00F81915"/>
    <w:rsid w:val="00F81B0A"/>
    <w:rsid w:val="00F83F37"/>
    <w:rsid w:val="00F843A8"/>
    <w:rsid w:val="00F84707"/>
    <w:rsid w:val="00F85DBF"/>
    <w:rsid w:val="00F8603F"/>
    <w:rsid w:val="00F87A05"/>
    <w:rsid w:val="00F911E5"/>
    <w:rsid w:val="00F92CBD"/>
    <w:rsid w:val="00F93A5C"/>
    <w:rsid w:val="00F9731F"/>
    <w:rsid w:val="00F974FD"/>
    <w:rsid w:val="00F977BE"/>
    <w:rsid w:val="00FA0982"/>
    <w:rsid w:val="00FA0AEB"/>
    <w:rsid w:val="00FA1C35"/>
    <w:rsid w:val="00FA3EC3"/>
    <w:rsid w:val="00FA6CE1"/>
    <w:rsid w:val="00FB1097"/>
    <w:rsid w:val="00FB3668"/>
    <w:rsid w:val="00FC06A3"/>
    <w:rsid w:val="00FC3952"/>
    <w:rsid w:val="00FC4988"/>
    <w:rsid w:val="00FC65C3"/>
    <w:rsid w:val="00FD0BBB"/>
    <w:rsid w:val="00FD10B3"/>
    <w:rsid w:val="00FD5749"/>
    <w:rsid w:val="00FD66BB"/>
    <w:rsid w:val="00FD69C4"/>
    <w:rsid w:val="00FD6B46"/>
    <w:rsid w:val="00FD7098"/>
    <w:rsid w:val="00FD737B"/>
    <w:rsid w:val="00FF1165"/>
    <w:rsid w:val="00FF33CD"/>
    <w:rsid w:val="00FF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4625"/>
    <o:shapelayout v:ext="edit">
      <o:idmap v:ext="edit" data="1"/>
    </o:shapelayout>
  </w:shapeDefaults>
  <w:decimalSymbol w:val="."/>
  <w:listSeparator w:val=","/>
  <w14:docId w14:val="45690C17"/>
  <w15:docId w15:val="{4A3C998B-AE1C-4380-A491-3B5D51AD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E68"/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E1E68"/>
    <w:rPr>
      <w:b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93759"/>
    <w:rPr>
      <w:sz w:val="24"/>
      <w:szCs w:val="20"/>
    </w:rPr>
  </w:style>
  <w:style w:type="table" w:styleId="TableGrid">
    <w:name w:val="Table Grid"/>
    <w:basedOn w:val="TableNormal"/>
    <w:uiPriority w:val="99"/>
    <w:rsid w:val="00BE1E6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0543F5"/>
    <w:pPr>
      <w:tabs>
        <w:tab w:val="left" w:pos="0"/>
      </w:tabs>
      <w:suppressAutoHyphens/>
      <w:jc w:val="center"/>
    </w:pPr>
    <w:rPr>
      <w:b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0543F5"/>
    <w:rPr>
      <w:rFonts w:cs="Times New Roman"/>
      <w:b/>
      <w:sz w:val="24"/>
      <w:szCs w:val="24"/>
      <w:u w:val="single"/>
    </w:rPr>
  </w:style>
  <w:style w:type="paragraph" w:styleId="ListParagraph">
    <w:name w:val="List Paragraph"/>
    <w:basedOn w:val="Normal"/>
    <w:uiPriority w:val="99"/>
    <w:qFormat/>
    <w:rsid w:val="003C312D"/>
    <w:pPr>
      <w:ind w:left="720"/>
      <w:contextualSpacing/>
    </w:pPr>
  </w:style>
  <w:style w:type="paragraph" w:styleId="NoSpacing">
    <w:name w:val="No Spacing"/>
    <w:uiPriority w:val="1"/>
    <w:qFormat/>
    <w:rsid w:val="00A931BA"/>
    <w:rPr>
      <w:rFonts w:asciiTheme="minorHAnsi" w:eastAsiaTheme="minorHAnsi" w:hAnsiTheme="minorHAnsi" w:cstheme="minorBidi"/>
    </w:rPr>
  </w:style>
  <w:style w:type="paragraph" w:styleId="Revision">
    <w:name w:val="Revision"/>
    <w:hidden/>
    <w:uiPriority w:val="99"/>
    <w:semiHidden/>
    <w:rsid w:val="00C77D12"/>
    <w:rPr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5A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AE9"/>
    <w:rPr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D5A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AE9"/>
    <w:rPr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43438"/>
    <w:rPr>
      <w:color w:val="0000FF" w:themeColor="hyperlink"/>
      <w:u w:val="single"/>
    </w:rPr>
  </w:style>
  <w:style w:type="character" w:styleId="Strong">
    <w:name w:val="Strong"/>
    <w:uiPriority w:val="22"/>
    <w:qFormat/>
    <w:locked/>
    <w:rsid w:val="00B23D8B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F3682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1956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5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0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8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0672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35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08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158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19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73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191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614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523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302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97425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8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238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8496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5158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982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555656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8800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80949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4783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5748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57993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96735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57"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gatling@newcarrolltonmd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6web.zoom.us/j/843702862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wcarrolltonmd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2E53A-04A0-4C0F-A119-3043BCD8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w Carrollton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vans</dc:creator>
  <cp:keywords/>
  <dc:description/>
  <cp:lastModifiedBy>Latasha Gatling</cp:lastModifiedBy>
  <cp:revision>9</cp:revision>
  <cp:lastPrinted>2021-02-09T19:16:00Z</cp:lastPrinted>
  <dcterms:created xsi:type="dcterms:W3CDTF">2022-01-25T17:49:00Z</dcterms:created>
  <dcterms:modified xsi:type="dcterms:W3CDTF">2022-02-15T13:54:00Z</dcterms:modified>
</cp:coreProperties>
</file>